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E21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64221C">
        <w:rPr>
          <w:rFonts w:ascii="Candara" w:hAnsi="Candara"/>
          <w:noProof/>
        </w:rPr>
        <w:drawing>
          <wp:anchor distT="0" distB="0" distL="114300" distR="114300" simplePos="0" relativeHeight="251662336" behindDoc="0" locked="0" layoutInCell="1" allowOverlap="1" wp14:anchorId="42F4D7C6" wp14:editId="4606B05B">
            <wp:simplePos x="0" y="0"/>
            <wp:positionH relativeFrom="column">
              <wp:posOffset>12688022</wp:posOffset>
            </wp:positionH>
            <wp:positionV relativeFrom="paragraph">
              <wp:posOffset>-239356</wp:posOffset>
            </wp:positionV>
            <wp:extent cx="1766580" cy="706794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80" cy="70679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09A85C58" wp14:editId="1AEB41CF">
            <wp:simplePos x="0" y="0"/>
            <wp:positionH relativeFrom="column">
              <wp:posOffset>1919463</wp:posOffset>
            </wp:positionH>
            <wp:positionV relativeFrom="paragraph">
              <wp:posOffset>-273658</wp:posOffset>
            </wp:positionV>
            <wp:extent cx="2683711" cy="77503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11" cy="77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21C">
        <w:rPr>
          <w:rFonts w:ascii="Candara" w:hAnsi="Candara"/>
          <w:noProof/>
        </w:rPr>
        <w:drawing>
          <wp:anchor distT="0" distB="0" distL="114300" distR="114300" simplePos="0" relativeHeight="251661312" behindDoc="0" locked="0" layoutInCell="1" allowOverlap="1" wp14:anchorId="4E48719F" wp14:editId="4C3BCF48">
            <wp:simplePos x="0" y="0"/>
            <wp:positionH relativeFrom="column">
              <wp:posOffset>-402</wp:posOffset>
            </wp:positionH>
            <wp:positionV relativeFrom="paragraph">
              <wp:posOffset>-351920</wp:posOffset>
            </wp:positionV>
            <wp:extent cx="1959645" cy="804765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59645" cy="8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324">
        <w:rPr>
          <w:rFonts w:ascii="Candara" w:hAnsi="Candara"/>
          <w:noProof/>
          <w:color w:val="00B0F0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8BD3ED" wp14:editId="33442DE3">
                <wp:simplePos x="0" y="0"/>
                <wp:positionH relativeFrom="column">
                  <wp:posOffset>9144000</wp:posOffset>
                </wp:positionH>
                <wp:positionV relativeFrom="paragraph">
                  <wp:posOffset>-163195</wp:posOffset>
                </wp:positionV>
                <wp:extent cx="5143021" cy="4572000"/>
                <wp:effectExtent l="0" t="0" r="13335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021" cy="4572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75372" id="Ellipse 5" o:spid="_x0000_s1026" style="position:absolute;margin-left:10in;margin-top:-12.85pt;width:404.95pt;height:5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" fillcolor="#ffe599 [1303]" strokecolor="#1f3763 [1604]" strokeweight="1pt">
                <v:stroke joinstyle="miter"/>
              </v:oval>
            </w:pict>
          </mc:Fallback>
        </mc:AlternateContent>
      </w:r>
      <w:r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54A893" wp14:editId="1AD3CE45">
                <wp:simplePos x="0" y="0"/>
                <wp:positionH relativeFrom="column">
                  <wp:posOffset>11082655</wp:posOffset>
                </wp:positionH>
                <wp:positionV relativeFrom="paragraph">
                  <wp:posOffset>-1749361</wp:posOffset>
                </wp:positionV>
                <wp:extent cx="3787200" cy="3549600"/>
                <wp:effectExtent l="0" t="0" r="10160" b="698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200" cy="35496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A044" id="Ellipse 4" o:spid="_x0000_s1026" style="position:absolute;margin-left:872.65pt;margin-top:-137.75pt;width:298.2pt;height:2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" fillcolor="#ed7d31 [3205]" strokecolor="#1f3763 [1604]" strokeweight="1pt">
                <v:stroke joinstyle="miter"/>
              </v:oval>
            </w:pict>
          </mc:Fallback>
        </mc:AlternateContent>
      </w:r>
    </w:p>
    <w:p w14:paraId="63977DEF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5C731A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CEFC1" wp14:editId="01A68BEB">
                <wp:simplePos x="0" y="0"/>
                <wp:positionH relativeFrom="column">
                  <wp:posOffset>11528386</wp:posOffset>
                </wp:positionH>
                <wp:positionV relativeFrom="paragraph">
                  <wp:posOffset>87371</wp:posOffset>
                </wp:positionV>
                <wp:extent cx="2924348" cy="974857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48" cy="974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D9B7" w14:textId="77777777" w:rsidR="00241D9D" w:rsidRPr="00886FEB" w:rsidRDefault="00241D9D" w:rsidP="00241D9D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FEB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ANNEE SCOLAIRE</w:t>
                            </w:r>
                          </w:p>
                          <w:p w14:paraId="392D1121" w14:textId="77777777" w:rsidR="00241D9D" w:rsidRPr="00886FEB" w:rsidRDefault="00241D9D" w:rsidP="00241D9D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FEB">
                              <w:rPr>
                                <w:rFonts w:ascii="Candara" w:hAnsi="Candara"/>
                                <w:color w:val="FFFFFF" w:themeColor="background1"/>
                                <w:sz w:val="48"/>
                                <w:szCs w:val="48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EFC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907.75pt;margin-top:6.9pt;width:230.25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" filled="f" stroked="f" strokeweight=".5pt">
                <v:textbox>
                  <w:txbxContent>
                    <w:p w14:paraId="1B80D9B7" w14:textId="77777777" w:rsidR="00241D9D" w:rsidRPr="00886FEB" w:rsidRDefault="00241D9D" w:rsidP="00241D9D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FEB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ANNEE SCOLAIRE</w:t>
                      </w:r>
                    </w:p>
                    <w:p w14:paraId="392D1121" w14:textId="77777777" w:rsidR="00241D9D" w:rsidRPr="00886FEB" w:rsidRDefault="00241D9D" w:rsidP="00241D9D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FEB">
                        <w:rPr>
                          <w:rFonts w:ascii="Candara" w:hAnsi="Candara"/>
                          <w:color w:val="FFFFFF" w:themeColor="background1"/>
                          <w:sz w:val="48"/>
                          <w:szCs w:val="48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5C7FEB4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482F39D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EC8BF08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6554616" w14:textId="15E25EE5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06E8BF7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00324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A60B3" wp14:editId="79CC83A6">
                <wp:simplePos x="0" y="0"/>
                <wp:positionH relativeFrom="column">
                  <wp:posOffset>9232058</wp:posOffset>
                </wp:positionH>
                <wp:positionV relativeFrom="paragraph">
                  <wp:posOffset>35560</wp:posOffset>
                </wp:positionV>
                <wp:extent cx="5424170" cy="134493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170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33076" w14:textId="46F5D280" w:rsidR="00241D9D" w:rsidRPr="003416BA" w:rsidRDefault="000740D8" w:rsidP="000740D8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>M2 ETUDIANTS</w:t>
                            </w:r>
                          </w:p>
                          <w:p w14:paraId="0E013E40" w14:textId="5F99459A" w:rsidR="00241D9D" w:rsidRPr="003416BA" w:rsidRDefault="00241D9D" w:rsidP="00241D9D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0BDDB97" w14:textId="77777777" w:rsidR="00241D9D" w:rsidRPr="003416BA" w:rsidRDefault="00241D9D" w:rsidP="00241D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60B3" id="Zone de texte 14" o:spid="_x0000_s1027" type="#_x0000_t202" style="position:absolute;left:0;text-align:left;margin-left:726.95pt;margin-top:2.8pt;width:427.1pt;height:10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" filled="f" stroked="f" strokeweight=".5pt">
                <v:textbox>
                  <w:txbxContent>
                    <w:p w14:paraId="31F33076" w14:textId="46F5D280" w:rsidR="00241D9D" w:rsidRPr="003416BA" w:rsidRDefault="000740D8" w:rsidP="000740D8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>M2 ETUDIANTS</w:t>
                      </w:r>
                    </w:p>
                    <w:p w14:paraId="0E013E40" w14:textId="5F99459A" w:rsidR="00241D9D" w:rsidRPr="003416BA" w:rsidRDefault="00241D9D" w:rsidP="00241D9D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0BDDB97" w14:textId="77777777" w:rsidR="00241D9D" w:rsidRPr="003416BA" w:rsidRDefault="00241D9D" w:rsidP="00241D9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C51A1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D47197" w14:textId="77777777" w:rsidR="00241D9D" w:rsidRPr="009C128F" w:rsidRDefault="00241D9D" w:rsidP="00241D9D">
      <w:pPr>
        <w:pStyle w:val="En-tte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B605D">
        <w:rPr>
          <w:sz w:val="28"/>
          <w:szCs w:val="28"/>
        </w:rPr>
        <w:ptab w:relativeTo="margin" w:alignment="center" w:leader="none"/>
      </w:r>
      <w:r w:rsidRPr="003B605D">
        <w:rPr>
          <w:sz w:val="28"/>
          <w:szCs w:val="28"/>
        </w:rPr>
        <w:ptab w:relativeTo="margin" w:alignment="right" w:leader="none"/>
      </w:r>
    </w:p>
    <w:p w14:paraId="4616A178" w14:textId="77777777" w:rsidR="00241D9D" w:rsidRDefault="00241D9D" w:rsidP="00241D9D"/>
    <w:p w14:paraId="6D3D5CD8" w14:textId="77777777" w:rsidR="00241D9D" w:rsidRDefault="00241D9D" w:rsidP="00241D9D"/>
    <w:p w14:paraId="661FCC05" w14:textId="77777777" w:rsidR="00241D9D" w:rsidRDefault="00241D9D" w:rsidP="00241D9D"/>
    <w:p w14:paraId="6CE2B7E7" w14:textId="77777777" w:rsidR="00241D9D" w:rsidRDefault="00241D9D" w:rsidP="00241D9D">
      <w:r w:rsidRPr="00200324">
        <w:rPr>
          <w:rFonts w:ascii="Candara" w:eastAsia="Times New Roman" w:hAnsi="Candar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3623A" wp14:editId="6F3C2CB3">
                <wp:simplePos x="0" y="0"/>
                <wp:positionH relativeFrom="column">
                  <wp:posOffset>9370267</wp:posOffset>
                </wp:positionH>
                <wp:positionV relativeFrom="paragraph">
                  <wp:posOffset>36195</wp:posOffset>
                </wp:positionV>
                <wp:extent cx="5202568" cy="1143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68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EBB0F" w14:textId="77777777" w:rsidR="00241D9D" w:rsidRPr="00B654EC" w:rsidRDefault="00241D9D" w:rsidP="00241D9D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Livret d’accompagnement et de suivi</w:t>
                            </w:r>
                          </w:p>
                          <w:p w14:paraId="247B0CC9" w14:textId="77777777" w:rsidR="00241D9D" w:rsidRPr="003416BA" w:rsidRDefault="00241D9D" w:rsidP="00241D9D">
                            <w:pPr>
                              <w:spacing w:before="577" w:line="196" w:lineRule="auto"/>
                              <w:ind w:right="832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16BA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pacing w:val="28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FA648CC" w14:textId="77777777" w:rsidR="00241D9D" w:rsidRPr="003416BA" w:rsidRDefault="00241D9D" w:rsidP="00241D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623A" id="Zone de texte 9" o:spid="_x0000_s1028" type="#_x0000_t202" style="position:absolute;margin-left:737.8pt;margin-top:2.85pt;width:409.6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" filled="f" stroked="f" strokeweight=".5pt">
                <v:textbox>
                  <w:txbxContent>
                    <w:p w14:paraId="409EBB0F" w14:textId="77777777" w:rsidR="00241D9D" w:rsidRPr="00B654EC" w:rsidRDefault="00241D9D" w:rsidP="00241D9D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Livret d’accompagnement et de suivi</w:t>
                      </w:r>
                    </w:p>
                    <w:p w14:paraId="247B0CC9" w14:textId="77777777" w:rsidR="00241D9D" w:rsidRPr="003416BA" w:rsidRDefault="00241D9D" w:rsidP="00241D9D">
                      <w:pPr>
                        <w:spacing w:before="577" w:line="196" w:lineRule="auto"/>
                        <w:ind w:right="832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16BA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pacing w:val="28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FA648CC" w14:textId="77777777" w:rsidR="00241D9D" w:rsidRPr="003416BA" w:rsidRDefault="00241D9D" w:rsidP="00241D9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5FBD3" w14:textId="77777777" w:rsidR="00241D9D" w:rsidRDefault="00241D9D" w:rsidP="00241D9D"/>
    <w:p w14:paraId="708A9E7F" w14:textId="77777777" w:rsidR="00241D9D" w:rsidRDefault="00241D9D" w:rsidP="00241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8BC2DD" wp14:editId="1C029FA6">
                <wp:simplePos x="0" y="0"/>
                <wp:positionH relativeFrom="column">
                  <wp:posOffset>349082</wp:posOffset>
                </wp:positionH>
                <wp:positionV relativeFrom="paragraph">
                  <wp:posOffset>8683</wp:posOffset>
                </wp:positionV>
                <wp:extent cx="13488670" cy="5673012"/>
                <wp:effectExtent l="0" t="0" r="11430" b="1714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8670" cy="56730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F0136" w14:textId="44D5E88D" w:rsidR="00241D9D" w:rsidRPr="00CD1D1F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de l’Étudiant M2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 xml:space="preserve"> </w:t>
                            </w:r>
                            <w:r w:rsidR="00CD1D1F" w:rsidRPr="00CD1D1F"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CPE</w:t>
                            </w:r>
                            <w:r w:rsidR="00CD1D1F"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CD1D1F"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:</w:t>
                            </w:r>
                            <w:r w:rsidR="00CD1D1F"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</w:p>
                          <w:p w14:paraId="150E5341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619CA7E6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 de l’EPLE </w:t>
                            </w:r>
                            <w:r w:rsidRPr="00A4759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1E200BD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338DC" w14:textId="77777777" w:rsidR="00241D9D" w:rsidRPr="00A47598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/Prénom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ef d’établissement</w:t>
                            </w:r>
                            <w:r w:rsidRPr="00A475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:</w:t>
                            </w:r>
                          </w:p>
                          <w:p w14:paraId="3BE946D5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7F4F3D54" w14:textId="1393A2C2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d</w:t>
                            </w:r>
                            <w:r w:rsidR="009F1211"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 xml:space="preserve">u Maître de st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:</w:t>
                            </w:r>
                          </w:p>
                          <w:p w14:paraId="1DF0CB8F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</w:p>
                          <w:p w14:paraId="39BDF328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 w:rsidRPr="00A47598">
                              <w:rPr>
                                <w:rFonts w:ascii="Arial" w:hAnsi="Arial" w:cs="Arial"/>
                                <w:b/>
                                <w:lang w:eastAsia="fr-FR"/>
                              </w:rPr>
                              <w:t>Nom/Prénom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  <w:t>de Tuteur INSPE</w:t>
                            </w:r>
                            <w:r w:rsidRPr="00A47598">
                              <w:rPr>
                                <w:rFonts w:ascii="Arial" w:hAnsi="Arial" w:cs="Arial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472626F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0A420" w14:textId="77777777" w:rsidR="00241D9D" w:rsidRPr="00A47598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0B94EA8" w14:textId="77777777" w:rsidR="000740D8" w:rsidRPr="003623A5" w:rsidRDefault="000740D8" w:rsidP="000740D8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Ce document est un livret d’</w:t>
                            </w:r>
                            <w:r w:rsidRPr="004B4E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ccompagnement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à destination des étudiants M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e leurs maîtres de stage et de leurs tuteurs INSPE.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0B4160" w14:textId="77777777" w:rsidR="000740D8" w:rsidRDefault="000740D8" w:rsidP="000740D8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Il doit êt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renseigné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 l’étudiant avec le regard croisé de 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on maître de stage et de son tuteur INSPE.</w:t>
                            </w: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D7B825" w14:textId="77777777" w:rsidR="000740D8" w:rsidRDefault="000740D8" w:rsidP="000740D8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623A5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Il comport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50C04D17" w14:textId="77777777" w:rsidR="000740D8" w:rsidRPr="00721DAA" w:rsidRDefault="000740D8" w:rsidP="000740D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bilans d’auto-positionneme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(</w:t>
                            </w: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721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ments distincts de l’anné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ec le regard croisé des tuteurs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5A572D" w14:textId="77777777" w:rsidR="000740D8" w:rsidRDefault="000740D8" w:rsidP="000740D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21DAA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s repèr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de développement progressif pour construire l’identité professionnelle (outils pour l’étudiant, son maître de stage et son tuteur INSPE)</w:t>
                            </w:r>
                          </w:p>
                          <w:p w14:paraId="30CF41CD" w14:textId="77777777" w:rsidR="000740D8" w:rsidRDefault="000740D8" w:rsidP="000740D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Des outils en vue de l’évaluation</w:t>
                            </w:r>
                            <w:r w:rsidRPr="000A1C8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e l’U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3.4 :</w:t>
                            </w:r>
                          </w:p>
                          <w:p w14:paraId="1A1C110B" w14:textId="472BA912" w:rsidR="000740D8" w:rsidRPr="000740D8" w:rsidRDefault="000740D8" w:rsidP="000740D8">
                            <w:pPr>
                              <w:spacing w:before="120" w:after="120"/>
                              <w:ind w:firstLine="45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740D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- novembre 2021 (Maître de stage + tuteur INSPE)</w:t>
                            </w:r>
                          </w:p>
                          <w:p w14:paraId="776E4A6E" w14:textId="2C27D969" w:rsidR="00241D9D" w:rsidRPr="000740D8" w:rsidRDefault="000740D8" w:rsidP="000740D8">
                            <w:pPr>
                              <w:spacing w:before="120" w:after="120"/>
                              <w:ind w:firstLine="45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- mars 2022 (maître de stage)</w:t>
                            </w:r>
                          </w:p>
                          <w:p w14:paraId="5D2A50C0" w14:textId="77777777" w:rsidR="00241D9D" w:rsidRDefault="00241D9D" w:rsidP="00241D9D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B68BA14" w14:textId="77777777" w:rsidR="00241D9D" w:rsidRDefault="00241D9D" w:rsidP="00241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C2DD" id="Zone de texte 6" o:spid="_x0000_s1029" type="#_x0000_t202" style="position:absolute;margin-left:27.5pt;margin-top:.7pt;width:1062.1pt;height:44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" filled="f" strokeweight="1pt">
                <v:textbox>
                  <w:txbxContent>
                    <w:p w14:paraId="3DEF0136" w14:textId="44D5E88D" w:rsidR="00241D9D" w:rsidRPr="00CD1D1F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de l’Étudiant M2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 xml:space="preserve"> </w:t>
                      </w:r>
                      <w:r w:rsidR="00CD1D1F" w:rsidRPr="00CD1D1F"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CPE</w:t>
                      </w:r>
                      <w:r w:rsidR="00CD1D1F"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CD1D1F"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:</w:t>
                      </w:r>
                      <w:r w:rsidR="00CD1D1F"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 xml:space="preserve"> </w:t>
                      </w:r>
                    </w:p>
                    <w:p w14:paraId="150E5341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619CA7E6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m de l’EPLE </w:t>
                      </w:r>
                      <w:r w:rsidRPr="00A4759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1E200BD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664338DC" w14:textId="77777777" w:rsidR="00241D9D" w:rsidRPr="00A47598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bCs/>
                        </w:rPr>
                        <w:t>Nom/Prénom du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hef d’établissement</w:t>
                      </w:r>
                      <w:r w:rsidRPr="00A47598">
                        <w:rPr>
                          <w:rFonts w:ascii="Arial" w:hAnsi="Arial" w:cs="Arial"/>
                          <w:b/>
                          <w:bCs/>
                        </w:rPr>
                        <w:t> :</w:t>
                      </w:r>
                    </w:p>
                    <w:p w14:paraId="3BE946D5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7F4F3D54" w14:textId="1393A2C2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d</w:t>
                      </w:r>
                      <w:r w:rsidR="009F1211"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 xml:space="preserve">u Maître de stage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:</w:t>
                      </w:r>
                    </w:p>
                    <w:p w14:paraId="1DF0CB8F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</w:p>
                    <w:p w14:paraId="39BDF328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lang w:eastAsia="fr-FR"/>
                        </w:rPr>
                      </w:pPr>
                      <w:r w:rsidRPr="00A47598">
                        <w:rPr>
                          <w:rFonts w:ascii="Arial" w:hAnsi="Arial" w:cs="Arial"/>
                          <w:b/>
                          <w:lang w:eastAsia="fr-FR"/>
                        </w:rPr>
                        <w:t>Nom/Prénom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  <w:t>de Tuteur INSPE</w:t>
                      </w:r>
                      <w:r w:rsidRPr="00A47598">
                        <w:rPr>
                          <w:rFonts w:ascii="Arial" w:hAnsi="Arial" w:cs="Arial"/>
                          <w:lang w:eastAsia="fr-FR"/>
                        </w:rPr>
                        <w:t xml:space="preserve"> :</w:t>
                      </w:r>
                    </w:p>
                    <w:p w14:paraId="472626F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1DB0A420" w14:textId="77777777" w:rsidR="00241D9D" w:rsidRPr="00A47598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0B94EA8" w14:textId="77777777" w:rsidR="000740D8" w:rsidRPr="003623A5" w:rsidRDefault="000740D8" w:rsidP="000740D8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Ce document est un livret d’</w:t>
                      </w:r>
                      <w:r w:rsidRPr="004B4E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accompagnement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à destination des étudiants M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de leurs maîtres de stage et de leurs tuteurs INSPE.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0B4160" w14:textId="77777777" w:rsidR="000740D8" w:rsidRDefault="000740D8" w:rsidP="000740D8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Il doit êtr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renseigné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par l’étudiant avec le regard croisé de 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on maître de stage et de son tuteur INSPE.</w:t>
                      </w: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D7B825" w14:textId="77777777" w:rsidR="000740D8" w:rsidRDefault="000740D8" w:rsidP="000740D8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623A5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Il comport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 :</w:t>
                      </w:r>
                    </w:p>
                    <w:p w14:paraId="50C04D17" w14:textId="77777777" w:rsidR="000740D8" w:rsidRPr="00721DAA" w:rsidRDefault="000740D8" w:rsidP="000740D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721DAA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bilans d’auto-positionnemen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(</w:t>
                      </w:r>
                      <w:r w:rsidRPr="00721DA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721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ments distincts de l’anné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ec le regard croisé des tuteurs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5A572D" w14:textId="77777777" w:rsidR="000740D8" w:rsidRDefault="000740D8" w:rsidP="000740D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721DAA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Des repère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de développement progressif pour construire l’identité professionnelle (outils pour l’étudiant, son maître de stage et son tuteur INSPE)</w:t>
                      </w:r>
                    </w:p>
                    <w:p w14:paraId="30CF41CD" w14:textId="77777777" w:rsidR="000740D8" w:rsidRDefault="000740D8" w:rsidP="000740D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Des outils en vue de l’évaluation</w:t>
                      </w:r>
                      <w:r w:rsidRPr="000A1C8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 de l’U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3.4 :</w:t>
                      </w:r>
                    </w:p>
                    <w:p w14:paraId="1A1C110B" w14:textId="472BA912" w:rsidR="000740D8" w:rsidRPr="000740D8" w:rsidRDefault="000740D8" w:rsidP="000740D8">
                      <w:pPr>
                        <w:spacing w:before="120" w:after="120"/>
                        <w:ind w:firstLine="45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0740D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- novembre 2021 (Maître de stage + tuteur INSPE)</w:t>
                      </w:r>
                    </w:p>
                    <w:p w14:paraId="776E4A6E" w14:textId="2C27D969" w:rsidR="00241D9D" w:rsidRPr="000740D8" w:rsidRDefault="000740D8" w:rsidP="000740D8">
                      <w:pPr>
                        <w:spacing w:before="120" w:after="120"/>
                        <w:ind w:firstLine="45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- mars 2022 (maître de stage)</w:t>
                      </w:r>
                    </w:p>
                    <w:p w14:paraId="5D2A50C0" w14:textId="77777777" w:rsidR="00241D9D" w:rsidRDefault="00241D9D" w:rsidP="00241D9D">
                      <w:pPr>
                        <w:spacing w:before="120" w:after="120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B68BA14" w14:textId="77777777" w:rsidR="00241D9D" w:rsidRDefault="00241D9D" w:rsidP="00241D9D"/>
                  </w:txbxContent>
                </v:textbox>
              </v:shape>
            </w:pict>
          </mc:Fallback>
        </mc:AlternateContent>
      </w:r>
    </w:p>
    <w:p w14:paraId="10EF6DF8" w14:textId="77777777" w:rsidR="00241D9D" w:rsidRDefault="00241D9D" w:rsidP="00241D9D"/>
    <w:p w14:paraId="4C5A7213" w14:textId="77777777" w:rsidR="00241D9D" w:rsidRDefault="00241D9D" w:rsidP="00241D9D"/>
    <w:p w14:paraId="44D71878" w14:textId="77777777" w:rsidR="00241D9D" w:rsidRDefault="00241D9D" w:rsidP="00241D9D"/>
    <w:p w14:paraId="0AD29E12" w14:textId="77777777" w:rsidR="00241D9D" w:rsidRDefault="00241D9D" w:rsidP="00241D9D"/>
    <w:p w14:paraId="4D06D049" w14:textId="77777777" w:rsidR="00241D9D" w:rsidRDefault="00241D9D" w:rsidP="00241D9D"/>
    <w:p w14:paraId="19715FC2" w14:textId="77777777" w:rsidR="00241D9D" w:rsidRDefault="00241D9D" w:rsidP="00241D9D"/>
    <w:p w14:paraId="2D7343C9" w14:textId="77777777" w:rsidR="00241D9D" w:rsidRDefault="00241D9D" w:rsidP="00241D9D"/>
    <w:p w14:paraId="39FC333D" w14:textId="77777777" w:rsidR="00241D9D" w:rsidRDefault="00241D9D" w:rsidP="00241D9D"/>
    <w:p w14:paraId="1B466E00" w14:textId="77777777" w:rsidR="00241D9D" w:rsidRDefault="00241D9D" w:rsidP="00241D9D"/>
    <w:p w14:paraId="77F6AA5F" w14:textId="77777777" w:rsidR="00241D9D" w:rsidRDefault="00241D9D" w:rsidP="00241D9D"/>
    <w:p w14:paraId="4CF2FD71" w14:textId="77777777" w:rsidR="00241D9D" w:rsidRDefault="00241D9D" w:rsidP="00241D9D"/>
    <w:p w14:paraId="20F1A681" w14:textId="77777777" w:rsidR="00241D9D" w:rsidRDefault="00241D9D" w:rsidP="00241D9D"/>
    <w:p w14:paraId="718D5D28" w14:textId="77777777" w:rsidR="00241D9D" w:rsidRDefault="00241D9D" w:rsidP="00241D9D"/>
    <w:p w14:paraId="573BAD82" w14:textId="77777777" w:rsidR="00241D9D" w:rsidRDefault="00241D9D" w:rsidP="00241D9D"/>
    <w:p w14:paraId="277C364F" w14:textId="77777777" w:rsidR="00241D9D" w:rsidRDefault="00241D9D" w:rsidP="00241D9D"/>
    <w:p w14:paraId="633C459F" w14:textId="77777777" w:rsidR="00241D9D" w:rsidRDefault="00241D9D" w:rsidP="00241D9D"/>
    <w:p w14:paraId="1A47C532" w14:textId="77777777" w:rsidR="00241D9D" w:rsidRDefault="00241D9D" w:rsidP="00241D9D"/>
    <w:p w14:paraId="4E64E03C" w14:textId="77777777" w:rsidR="00241D9D" w:rsidRDefault="00241D9D" w:rsidP="00241D9D"/>
    <w:p w14:paraId="0EFB4C2B" w14:textId="77777777" w:rsidR="00241D9D" w:rsidRDefault="00241D9D" w:rsidP="00241D9D"/>
    <w:p w14:paraId="59A5D673" w14:textId="77777777" w:rsidR="00241D9D" w:rsidRDefault="00241D9D" w:rsidP="00241D9D"/>
    <w:p w14:paraId="4A20E8E5" w14:textId="77777777" w:rsidR="00241D9D" w:rsidRDefault="00241D9D" w:rsidP="00241D9D"/>
    <w:p w14:paraId="6B938157" w14:textId="77777777" w:rsidR="00241D9D" w:rsidRDefault="00241D9D" w:rsidP="00241D9D"/>
    <w:p w14:paraId="14D5D2E1" w14:textId="77777777" w:rsidR="00241D9D" w:rsidRDefault="00241D9D" w:rsidP="00241D9D"/>
    <w:p w14:paraId="6A07C758" w14:textId="77777777" w:rsidR="00241D9D" w:rsidRDefault="00241D9D" w:rsidP="00241D9D"/>
    <w:p w14:paraId="4777715B" w14:textId="77777777" w:rsidR="00241D9D" w:rsidRDefault="00241D9D" w:rsidP="00241D9D"/>
    <w:p w14:paraId="4C448999" w14:textId="77777777" w:rsidR="00241D9D" w:rsidRDefault="00241D9D" w:rsidP="00241D9D"/>
    <w:p w14:paraId="7C5F8EBE" w14:textId="77777777" w:rsidR="00241D9D" w:rsidRDefault="00241D9D" w:rsidP="00241D9D"/>
    <w:p w14:paraId="78F3F8E5" w14:textId="77777777" w:rsidR="00241D9D" w:rsidRDefault="00241D9D" w:rsidP="00241D9D"/>
    <w:p w14:paraId="42A05C5B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1D03EFF1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3B18C512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404D192F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8CBEB2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2091127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0E40B23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8C353A" w14:textId="77777777" w:rsidR="00241D9D" w:rsidRPr="00B654EC" w:rsidRDefault="00241D9D" w:rsidP="00241D9D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B654EC">
        <w:rPr>
          <w:rFonts w:ascii="Arial" w:hAnsi="Arial" w:cs="Arial"/>
          <w:b/>
          <w:sz w:val="40"/>
          <w:szCs w:val="40"/>
          <w:lang w:val="fr-FR"/>
        </w:rPr>
        <w:t>BILAN D’AUTO-POSITIONNEMENT 1</w:t>
      </w:r>
    </w:p>
    <w:p w14:paraId="48E2C10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E14AE1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A66B1AB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XSpec="center" w:tblpY="3414"/>
        <w:tblW w:w="2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3"/>
        <w:gridCol w:w="5293"/>
        <w:gridCol w:w="5294"/>
        <w:gridCol w:w="5300"/>
      </w:tblGrid>
      <w:tr w:rsidR="00260758" w:rsidRPr="008D4AFD" w14:paraId="7963EBA0" w14:textId="77777777" w:rsidTr="00260758">
        <w:trPr>
          <w:trHeight w:val="625"/>
        </w:trPr>
        <w:tc>
          <w:tcPr>
            <w:tcW w:w="22130" w:type="dxa"/>
            <w:gridSpan w:val="4"/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85AC" w14:textId="2ED0A252" w:rsidR="00260758" w:rsidRPr="00EE47C5" w:rsidRDefault="00260758" w:rsidP="00260758">
            <w:pPr>
              <w:spacing w:before="119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1601D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initial 1 – Auto-évaluation de l’étudiant M2  – à remplir avant </w:t>
            </w:r>
            <w:r w:rsidR="0098215A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</w:t>
            </w:r>
            <w:r w:rsidR="00E54650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les </w:t>
            </w:r>
            <w:r w:rsidR="0098215A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vacances  d’octobre </w:t>
            </w:r>
          </w:p>
        </w:tc>
      </w:tr>
      <w:tr w:rsidR="00260758" w:rsidRPr="00EE47C5" w14:paraId="45C2165C" w14:textId="77777777" w:rsidTr="00052A8F">
        <w:trPr>
          <w:trHeight w:val="656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58A8" w14:textId="77777777" w:rsidR="00260758" w:rsidRPr="00EE47C5" w:rsidRDefault="00260758" w:rsidP="00260758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DE80" w14:textId="77777777" w:rsidR="00260758" w:rsidRPr="00EE47C5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E47C5">
              <w:rPr>
                <w:rFonts w:ascii="Arial" w:hAnsi="Arial" w:cs="Arial"/>
                <w:b/>
                <w:bCs/>
                <w:color w:val="000000"/>
                <w:lang w:eastAsia="en-GB"/>
              </w:rPr>
              <w:t>POINTS POSITIFS</w:t>
            </w:r>
          </w:p>
        </w:tc>
        <w:tc>
          <w:tcPr>
            <w:tcW w:w="5294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A70BA8E" w14:textId="77777777" w:rsidR="00260758" w:rsidRPr="00EE47C5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5300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71B19C32" w14:textId="77777777" w:rsidR="00260758" w:rsidRPr="005473C0" w:rsidRDefault="00260758" w:rsidP="00260758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ISTES D’AMELIORATION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élaborées</w:t>
            </w: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vec le tuteur</w:t>
            </w:r>
          </w:p>
        </w:tc>
      </w:tr>
      <w:tr w:rsidR="00260758" w:rsidRPr="008D4AFD" w14:paraId="4A67222F" w14:textId="77777777" w:rsidTr="00052A8F">
        <w:trPr>
          <w:trHeight w:val="13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AC5A" w14:textId="52C61A19" w:rsidR="00260758" w:rsidRDefault="00052A8F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ACCUEIL DU STAGIAIRE / </w:t>
            </w:r>
            <w:r w:rsidR="00260758"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RENTREE SCOLAIRE</w:t>
            </w:r>
          </w:p>
          <w:p w14:paraId="6340C5DF" w14:textId="28A265CF" w:rsidR="00260758" w:rsidRPr="00C7543F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Conditions matérielles d</w:t>
            </w:r>
            <w:r w:rsidR="00052A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’installatio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ccueil, EDT…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D94C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13E417EC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300" w:type="dxa"/>
            <w:shd w:val="clear" w:color="auto" w:fill="auto"/>
          </w:tcPr>
          <w:p w14:paraId="30766E02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2983EDFE" w14:textId="77777777" w:rsidTr="00052A8F">
        <w:trPr>
          <w:trHeight w:val="1025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5088" w14:textId="67F68F17" w:rsidR="000740D8" w:rsidRDefault="000740D8" w:rsidP="000740D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CONNAISSANCE DE</w:t>
            </w:r>
            <w:r w:rsidR="00052A8F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L’EPLE </w:t>
            </w:r>
          </w:p>
          <w:p w14:paraId="54B10D85" w14:textId="0E72DF8B" w:rsidR="00260758" w:rsidRPr="00575116" w:rsidRDefault="000740D8" w:rsidP="000740D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(Connaissance </w:t>
            </w:r>
            <w:r w:rsidR="00052A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u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fonctionnement EPL</w:t>
            </w:r>
            <w:r w:rsidR="00052A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E et des mission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es </w:t>
            </w:r>
            <w:r w:rsidR="00052A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différent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cteurs de la communauté éducative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91A4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3EC010C0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300" w:type="dxa"/>
            <w:shd w:val="clear" w:color="auto" w:fill="auto"/>
          </w:tcPr>
          <w:p w14:paraId="694F7D39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260758" w:rsidRPr="008D4AFD" w14:paraId="5888DDCC" w14:textId="77777777" w:rsidTr="00052A8F">
        <w:trPr>
          <w:trHeight w:val="132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ED88" w14:textId="77777777" w:rsidR="00260758" w:rsidRPr="00FC1BA9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599E6674" w14:textId="77777777" w:rsidR="00260758" w:rsidRPr="0085602A" w:rsidRDefault="00260758" w:rsidP="00260758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naissances et mise en œuvre des droits et obligations des fonctionnaires, valeurs de la République, les exigences du service public de l’éducation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4722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5A2EB8C5" w14:textId="77777777" w:rsidR="00260758" w:rsidRPr="00EE47C5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300" w:type="dxa"/>
            <w:shd w:val="clear" w:color="auto" w:fill="auto"/>
          </w:tcPr>
          <w:p w14:paraId="4D733A1A" w14:textId="77777777" w:rsidR="00260758" w:rsidRPr="005473C0" w:rsidRDefault="00260758" w:rsidP="00260758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052A8F" w:rsidRPr="008D4AFD" w14:paraId="2CB1223F" w14:textId="77777777" w:rsidTr="00052A8F">
        <w:trPr>
          <w:trHeight w:val="1218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85F4" w14:textId="77777777" w:rsidR="00052A8F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590290B2" w14:textId="10A6F439" w:rsidR="00052A8F" w:rsidRPr="00C7543F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="00641AA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SH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PsyEN, parents d’élèves</w:t>
            </w:r>
            <w:r w:rsidR="00486C4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 partenaires extérieur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5E29D7EE" w14:textId="4E36C9D2" w:rsidR="00052A8F" w:rsidRPr="00D610C3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ABE4" w14:textId="77777777" w:rsidR="00052A8F" w:rsidRPr="00EE47C5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6CC808EA" w14:textId="77777777" w:rsidR="00052A8F" w:rsidRPr="00EE47C5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300" w:type="dxa"/>
            <w:shd w:val="clear" w:color="auto" w:fill="auto"/>
          </w:tcPr>
          <w:p w14:paraId="510AF6F6" w14:textId="77777777" w:rsidR="00052A8F" w:rsidRPr="005473C0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052A8F" w:rsidRPr="008D4AFD" w14:paraId="4CC26EC7" w14:textId="77777777" w:rsidTr="00052A8F">
        <w:trPr>
          <w:trHeight w:val="1360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D933" w14:textId="77777777" w:rsidR="00052A8F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0E1A5FE2" w14:textId="6742BBCB" w:rsidR="00052A8F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</w:t>
            </w:r>
            <w:r w:rsidR="00DC228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ide au travail personnel de l’élève,</w:t>
            </w: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utre…)</w:t>
            </w:r>
          </w:p>
          <w:p w14:paraId="42C190EB" w14:textId="77777777" w:rsidR="00052A8F" w:rsidRPr="00D610C3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5453" w14:textId="77777777" w:rsidR="00052A8F" w:rsidRPr="00EE47C5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5D6CBC88" w14:textId="77777777" w:rsidR="00052A8F" w:rsidRPr="00EE47C5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300" w:type="dxa"/>
            <w:shd w:val="clear" w:color="auto" w:fill="auto"/>
          </w:tcPr>
          <w:p w14:paraId="2F899914" w14:textId="77777777" w:rsidR="00052A8F" w:rsidRPr="005473C0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052A8F" w:rsidRPr="008D4AFD" w14:paraId="30077A46" w14:textId="77777777" w:rsidTr="00052A8F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059C" w14:textId="5A390969" w:rsidR="00052A8F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DC2287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CONNAISSANCE ET IMPLICATION DANS LE FONCTIONNEMENT </w:t>
            </w:r>
            <w:r w:rsidR="00DC2287"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 w:rsidR="00DC2287"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3365A817" w14:textId="7E68338F" w:rsidR="00052A8F" w:rsidRPr="00BA1FE3" w:rsidRDefault="00052A8F" w:rsidP="00052A8F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Connaissance et 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appropriation des outils de suiv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u service de VS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connaissance des missions de l’AED, présence et intervention sur le temps hors de la classe,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…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4BF3" w14:textId="77777777" w:rsidR="00052A8F" w:rsidRPr="00EE47C5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19E4A210" w14:textId="77777777" w:rsidR="00052A8F" w:rsidRPr="00EE47C5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300" w:type="dxa"/>
            <w:shd w:val="clear" w:color="auto" w:fill="auto"/>
          </w:tcPr>
          <w:p w14:paraId="732A1228" w14:textId="77777777" w:rsidR="00052A8F" w:rsidRPr="005473C0" w:rsidRDefault="00052A8F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DC2287" w:rsidRPr="008D4AFD" w14:paraId="5A1BD6F4" w14:textId="77777777" w:rsidTr="00052A8F">
        <w:trPr>
          <w:trHeight w:val="1834"/>
        </w:trPr>
        <w:tc>
          <w:tcPr>
            <w:tcW w:w="6243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9654" w14:textId="77777777" w:rsidR="00DC2287" w:rsidRDefault="00DC2287" w:rsidP="00DC2287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PARTICIPATION AU DEVELOPPEMENT DES COMPETENCES SOCIALES ET CITOYENNES DES ELEVES</w:t>
            </w:r>
          </w:p>
          <w:p w14:paraId="33FFBBFC" w14:textId="3A7BE8E3" w:rsidR="00DC2287" w:rsidRDefault="00DC2287" w:rsidP="00DC2287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Mise en œuvre du respect du règlement intérieur, contribution à la formation citoyenne de l’élève, projets en lien avec la Vie scolaire en externat ou en internat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…)</w:t>
            </w:r>
          </w:p>
        </w:tc>
        <w:tc>
          <w:tcPr>
            <w:tcW w:w="5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8E7B" w14:textId="77777777" w:rsidR="00DC2287" w:rsidRPr="00EE47C5" w:rsidRDefault="00DC2287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294" w:type="dxa"/>
            <w:shd w:val="clear" w:color="auto" w:fill="auto"/>
          </w:tcPr>
          <w:p w14:paraId="25F60004" w14:textId="77777777" w:rsidR="00DC2287" w:rsidRPr="00EE47C5" w:rsidRDefault="00DC2287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300" w:type="dxa"/>
            <w:shd w:val="clear" w:color="auto" w:fill="auto"/>
          </w:tcPr>
          <w:p w14:paraId="696B72B1" w14:textId="77777777" w:rsidR="00DC2287" w:rsidRPr="005473C0" w:rsidRDefault="00DC2287" w:rsidP="00052A8F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10BAD1C1" w14:textId="77777777" w:rsidR="00241D9D" w:rsidRDefault="00241D9D" w:rsidP="00260758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6A0D8A6A" w14:textId="77777777" w:rsidR="00241D9D" w:rsidRDefault="00241D9D" w:rsidP="00241D9D"/>
    <w:p w14:paraId="6C638114" w14:textId="6EBB95C4" w:rsidR="00241D9D" w:rsidRPr="00DC2287" w:rsidRDefault="00241D9D" w:rsidP="00DC2287">
      <w:pPr>
        <w:jc w:val="center"/>
      </w:pPr>
      <w:r w:rsidRPr="00B654EC">
        <w:rPr>
          <w:rFonts w:ascii="Arial" w:hAnsi="Arial" w:cs="Arial"/>
          <w:b/>
          <w:sz w:val="40"/>
          <w:szCs w:val="40"/>
        </w:rPr>
        <w:lastRenderedPageBreak/>
        <w:t>BILAN D’AUTO-POSITIONNEMENT 2</w:t>
      </w:r>
    </w:p>
    <w:p w14:paraId="4C5291A9" w14:textId="77777777" w:rsidR="00241D9D" w:rsidRDefault="00241D9D" w:rsidP="00241D9D"/>
    <w:p w14:paraId="16AAE879" w14:textId="77777777" w:rsidR="00241D9D" w:rsidRDefault="00241D9D" w:rsidP="00241D9D"/>
    <w:tbl>
      <w:tblPr>
        <w:tblpPr w:leftFromText="141" w:rightFromText="141" w:vertAnchor="page" w:horzAnchor="margin" w:tblpY="2566"/>
        <w:tblW w:w="225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1"/>
        <w:gridCol w:w="5167"/>
        <w:gridCol w:w="5167"/>
        <w:gridCol w:w="5171"/>
      </w:tblGrid>
      <w:tr w:rsidR="001C08E6" w:rsidRPr="008D4AFD" w14:paraId="1F43356F" w14:textId="77777777" w:rsidTr="001C08E6">
        <w:trPr>
          <w:trHeight w:val="661"/>
        </w:trPr>
        <w:tc>
          <w:tcPr>
            <w:tcW w:w="2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79BE" w14:textId="77777777" w:rsidR="001C08E6" w:rsidRPr="00B654EC" w:rsidRDefault="001C08E6" w:rsidP="001C08E6">
            <w:pPr>
              <w:spacing w:before="119"/>
              <w:jc w:val="center"/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B654EC">
              <w:rPr>
                <w:rFonts w:eastAsia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Bilan de positionnement 2 – Auto-évaluation de l’étudiant M2 – à remplir avant fin  février </w:t>
            </w:r>
          </w:p>
        </w:tc>
      </w:tr>
      <w:tr w:rsidR="001C08E6" w:rsidRPr="00EE47C5" w14:paraId="08A3E7A9" w14:textId="77777777" w:rsidTr="001C08E6">
        <w:trPr>
          <w:trHeight w:val="484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9AC5" w14:textId="77777777" w:rsidR="001C08E6" w:rsidRPr="00EE47C5" w:rsidRDefault="001C08E6" w:rsidP="001C08E6">
            <w:pPr>
              <w:tabs>
                <w:tab w:val="left" w:pos="1560"/>
                <w:tab w:val="center" w:pos="4819"/>
                <w:tab w:val="right" w:pos="90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EE47C5">
              <w:rPr>
                <w:rFonts w:ascii="Arial" w:hAnsi="Arial" w:cs="Arial"/>
                <w:b/>
                <w:color w:val="000000"/>
                <w:lang w:eastAsia="fr-FR"/>
              </w:rPr>
              <w:t>ITEMS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614B" w14:textId="77777777" w:rsidR="001C08E6" w:rsidRPr="00EE47C5" w:rsidRDefault="001C08E6" w:rsidP="001C08E6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E47C5">
              <w:rPr>
                <w:rFonts w:ascii="Arial" w:hAnsi="Arial" w:cs="Arial"/>
                <w:b/>
                <w:bCs/>
                <w:color w:val="000000"/>
                <w:lang w:eastAsia="en-GB"/>
              </w:rPr>
              <w:t>POINTS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MELIORES de l’auto positionnement 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74391C" w14:textId="77777777" w:rsidR="001C08E6" w:rsidRPr="00EE47C5" w:rsidRDefault="001C08E6" w:rsidP="001C08E6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OBSTACLES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BBFD038" w14:textId="77777777" w:rsidR="001C08E6" w:rsidRPr="005473C0" w:rsidRDefault="001C08E6" w:rsidP="001C08E6">
            <w:pPr>
              <w:spacing w:before="119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ISTES D’AMELIORATION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élaborées</w:t>
            </w:r>
            <w:r w:rsidRPr="00AE0069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vec le tuteur</w:t>
            </w:r>
          </w:p>
        </w:tc>
      </w:tr>
      <w:tr w:rsidR="001C08E6" w:rsidRPr="008D4AFD" w14:paraId="6DB8D241" w14:textId="77777777" w:rsidTr="001C08E6">
        <w:trPr>
          <w:trHeight w:val="1051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06DA" w14:textId="30651E05" w:rsidR="001C08E6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NNAISSANCE DE L’EPLE </w:t>
            </w:r>
          </w:p>
          <w:p w14:paraId="4342A579" w14:textId="77777777" w:rsidR="001C08E6" w:rsidRPr="0085602A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Connaissance fonctionnement EPLE, connaissances des acteurs de la communauté éducative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E959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E5BB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0E13" w14:textId="77777777" w:rsidR="001C08E6" w:rsidRPr="005473C0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1C08E6" w:rsidRPr="008D4AFD" w14:paraId="4E9B2DC9" w14:textId="77777777" w:rsidTr="001C08E6">
        <w:trPr>
          <w:trHeight w:val="982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0245" w14:textId="77777777" w:rsidR="001C08E6" w:rsidRPr="00FC1BA9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C1BA9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ALEURS </w:t>
            </w:r>
          </w:p>
          <w:p w14:paraId="18CEF83F" w14:textId="77777777" w:rsidR="001C08E6" w:rsidRPr="0085602A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naissances et mise en œuvre des droits et obligations des fonctionnaires, valeurs de la République, les exigences du service public de l’éducation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40EF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E592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D639" w14:textId="77777777" w:rsidR="001C08E6" w:rsidRPr="005473C0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1C08E6" w:rsidRPr="008D4AFD" w14:paraId="05EFBF17" w14:textId="77777777" w:rsidTr="001C08E6">
        <w:trPr>
          <w:trHeight w:val="1287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4D85" w14:textId="77777777" w:rsidR="001C08E6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85602A">
              <w:rPr>
                <w:rFonts w:ascii="Arial" w:hAnsi="Arial" w:cs="Arial"/>
                <w:b/>
                <w:bCs/>
                <w:color w:val="000000"/>
                <w:lang w:eastAsia="fr-FR"/>
              </w:rPr>
              <w:t>LIAISON/COLLABORATION AVEC LA COMMUNAUTE EDUCATIVE</w:t>
            </w:r>
          </w:p>
          <w:p w14:paraId="2C62D430" w14:textId="00FD7D95" w:rsidR="001C08E6" w:rsidRPr="00C7543F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Direction, CPE en poste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ED,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41AA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AESH, 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Enseignants, INF/A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/PsyEN, parents d’élèves</w:t>
            </w:r>
            <w:r w:rsidR="00486C4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 partenaires extérieurs</w:t>
            </w:r>
            <w:r w:rsidRPr="00C7543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35DA1465" w14:textId="21EBA988" w:rsidR="001C08E6" w:rsidRPr="00D610C3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6C1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0858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F496" w14:textId="77777777" w:rsidR="001C08E6" w:rsidRPr="005473C0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1C08E6" w:rsidRPr="008D4AFD" w14:paraId="2842E2B1" w14:textId="77777777" w:rsidTr="001C08E6">
        <w:trPr>
          <w:trHeight w:val="1402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8946" w14:textId="77777777" w:rsidR="001C08E6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SUIVI EDUCATIF ET PEDAGOGIQUE INDIVIDUEL DE L’ELEVE</w:t>
            </w:r>
          </w:p>
          <w:p w14:paraId="16C70C63" w14:textId="564BE916" w:rsidR="001C08E6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Entretiens individuels avec l’élève, gestion et suivi des problématiques de vie scolaire telles qu’absentéisme, problème de comportement, réorientation,</w:t>
            </w:r>
            <w:r w:rsidR="00DC228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aide au travail personnel de </w:t>
            </w:r>
            <w:r w:rsidR="00641AA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l’élève, </w:t>
            </w:r>
            <w:r w:rsidR="00641AAC"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utre</w:t>
            </w:r>
            <w:r w:rsidRPr="00D610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…)</w:t>
            </w:r>
          </w:p>
          <w:p w14:paraId="7FDC4424" w14:textId="00BA994C" w:rsidR="001C08E6" w:rsidRPr="00D610C3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2259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812D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9B2C" w14:textId="77777777" w:rsidR="001C08E6" w:rsidRPr="005473C0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1C08E6" w:rsidRPr="008D4AFD" w14:paraId="79487288" w14:textId="77777777" w:rsidTr="001C08E6">
        <w:trPr>
          <w:trHeight w:val="1318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9B50" w14:textId="1BEB12F1" w:rsidR="001C08E6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NNAISSANCE ET IMPLICATION DANS LE FONCTIONNEMENT </w:t>
            </w:r>
            <w:r w:rsidRPr="0054011E">
              <w:rPr>
                <w:rFonts w:ascii="Arial" w:hAnsi="Arial" w:cs="Arial"/>
                <w:b/>
                <w:bCs/>
                <w:color w:val="000000"/>
                <w:lang w:eastAsia="fr-F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U SERVICE DE VIE SCOLAIRE</w:t>
            </w:r>
          </w:p>
          <w:p w14:paraId="6B59B01F" w14:textId="11F94320" w:rsidR="001C08E6" w:rsidRPr="0054011E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i/>
                <w:iCs/>
                <w:color w:val="00000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Connaissance et 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appropriation des outils de suivi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du service de VS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connaissance des missions de l’AED, présence et intervention sur le temps hors de la classe,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…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735F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E2BF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8E22" w14:textId="77777777" w:rsidR="001C08E6" w:rsidRPr="005473C0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  <w:tr w:rsidR="001C08E6" w:rsidRPr="008D4AFD" w14:paraId="2FF8E95B" w14:textId="77777777" w:rsidTr="001C08E6">
        <w:trPr>
          <w:trHeight w:val="1318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D580" w14:textId="77777777" w:rsidR="001C08E6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PARTICIPATION AU DEVELOPPEMENT DES COMPETENCES SOCIALES ET CITOYENNES DES ELEVES</w:t>
            </w:r>
          </w:p>
          <w:p w14:paraId="56ACA067" w14:textId="5EFAE3AF" w:rsidR="001C08E6" w:rsidRDefault="001C08E6" w:rsidP="001C08E6">
            <w:pPr>
              <w:tabs>
                <w:tab w:val="left" w:pos="1"/>
                <w:tab w:val="center" w:pos="4819"/>
                <w:tab w:val="right" w:pos="9071"/>
              </w:tabs>
              <w:jc w:val="both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fr-FR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Mise en œuvre du respect du règlement intérieur, </w:t>
            </w:r>
            <w:r w:rsidR="00DC228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ntribution à la formation citoyenne de l’élève, projets en lien avec la Vie scolaire en externat ou en internat</w:t>
            </w:r>
            <w:r w:rsidRPr="007A30A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 xml:space="preserve"> …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80B6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922C" w14:textId="77777777" w:rsidR="001C08E6" w:rsidRPr="00EE47C5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6379" w14:textId="77777777" w:rsidR="001C08E6" w:rsidRPr="005473C0" w:rsidRDefault="001C08E6" w:rsidP="001C08E6">
            <w:pPr>
              <w:spacing w:before="119"/>
              <w:jc w:val="center"/>
              <w:rPr>
                <w:rFonts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61E063DD" w14:textId="77777777" w:rsidR="00241D9D" w:rsidRDefault="00241D9D" w:rsidP="00241D9D"/>
    <w:p w14:paraId="78641017" w14:textId="77777777" w:rsidR="00241D9D" w:rsidRDefault="00241D9D" w:rsidP="00241D9D"/>
    <w:p w14:paraId="39E6796C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CD0770" w14:textId="5F6B018E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2782EC" w14:textId="3EE3BF12" w:rsidR="00DC2287" w:rsidRDefault="00DC2287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br w:type="page"/>
      </w:r>
    </w:p>
    <w:p w14:paraId="09ADA7BE" w14:textId="77777777" w:rsidR="00EE6958" w:rsidRPr="00172DEE" w:rsidRDefault="00EE6958" w:rsidP="00EE6958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2DEE">
        <w:rPr>
          <w:rFonts w:ascii="Arial" w:hAnsi="Arial" w:cs="Arial"/>
          <w:b/>
          <w:sz w:val="40"/>
          <w:szCs w:val="40"/>
          <w:lang w:val="fr-FR"/>
        </w:rPr>
        <w:lastRenderedPageBreak/>
        <w:t>REPERES DE DEVELOPPEMENT PROFESSIONNEL PROGRESSIF</w:t>
      </w:r>
    </w:p>
    <w:p w14:paraId="6608D5D9" w14:textId="77777777" w:rsidR="00EE6958" w:rsidRPr="00172DEE" w:rsidRDefault="00EE6958" w:rsidP="00EE6958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tbl>
      <w:tblPr>
        <w:tblpPr w:leftFromText="141" w:rightFromText="141" w:vertAnchor="text" w:horzAnchor="margin" w:tblpXSpec="center" w:tblpY="114"/>
        <w:tblW w:w="2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1"/>
        <w:gridCol w:w="16385"/>
      </w:tblGrid>
      <w:tr w:rsidR="00EE6958" w:rsidRPr="008D4AFD" w14:paraId="4E8FF86F" w14:textId="77777777" w:rsidTr="00EE6958">
        <w:trPr>
          <w:trHeight w:val="705"/>
        </w:trPr>
        <w:tc>
          <w:tcPr>
            <w:tcW w:w="21516" w:type="dxa"/>
            <w:gridSpan w:val="2"/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21517" w14:textId="77777777" w:rsidR="00EE6958" w:rsidRPr="009C128F" w:rsidRDefault="00EE6958" w:rsidP="00EE6958">
            <w:pPr>
              <w:jc w:val="center"/>
              <w:rPr>
                <w:rFonts w:ascii="Arial" w:hAnsi="Arial" w:cs="Arial"/>
                <w:color w:val="000000"/>
                <w:kern w:val="3"/>
                <w:lang w:eastAsia="fr-FR" w:bidi="hi-IN"/>
              </w:rPr>
            </w:pP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SIONNELLES LIEES A L’ELABORATION ET A LA MISE EN ŒUVRE DE LA POLITIQUE EDUCATIVE DE L’EPLE</w:t>
            </w:r>
          </w:p>
        </w:tc>
      </w:tr>
      <w:tr w:rsidR="00EE6958" w:rsidRPr="00A8594F" w14:paraId="010E9413" w14:textId="77777777" w:rsidTr="00EE6958">
        <w:trPr>
          <w:trHeight w:val="1184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A9584" w14:textId="77777777" w:rsidR="00EE6958" w:rsidRPr="004623F2" w:rsidRDefault="00EE6958" w:rsidP="00EE6958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56869E9A" w14:textId="77777777" w:rsidR="00EE6958" w:rsidRPr="00A8594F" w:rsidRDefault="00EE6958" w:rsidP="00EE6958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385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F55E3" w14:textId="77777777" w:rsidR="00EE6958" w:rsidRPr="00A8594F" w:rsidRDefault="00EE6958" w:rsidP="00EE6958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 xml:space="preserve"> 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E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 xml:space="preserve"> DEVELOPPEMENT PROFESSIONNEL PROGRESSIF</w:t>
            </w:r>
          </w:p>
        </w:tc>
      </w:tr>
      <w:tr w:rsidR="00EE6958" w:rsidRPr="005E5424" w14:paraId="74D7F945" w14:textId="77777777" w:rsidTr="00EE6958">
        <w:trPr>
          <w:trHeight w:val="712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34FA1" w14:textId="77777777" w:rsidR="00EE6958" w:rsidRPr="00A8594F" w:rsidRDefault="00EE6958" w:rsidP="00EE6958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1. Organiser les conditions de vie des élèves dans l'établissement, leur sécurité, la qualité de l'organisation matérielle et la gestion du temps</w:t>
            </w:r>
          </w:p>
          <w:p w14:paraId="4222AC34" w14:textId="77777777" w:rsidR="00EE6958" w:rsidRPr="00A8594F" w:rsidRDefault="00EE6958" w:rsidP="00EE6958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38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14F4E" w14:textId="453A1EF7" w:rsidR="00EE6958" w:rsidRP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Adopte une attitude et un positionnement d’adulte responsable au sein de l’établissement</w:t>
            </w:r>
          </w:p>
          <w:p w14:paraId="237DD64C" w14:textId="34CBC7A4" w:rsidR="00EE6958" w:rsidRP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Répond aux exigences de ponctualité, d’assiduité, de sécurité et de confidentialité.</w:t>
            </w:r>
          </w:p>
          <w:p w14:paraId="2D92D589" w14:textId="77777777" w:rsid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Veille à ce que son attitude et son langage ne soient pas discriminatoires.</w:t>
            </w:r>
          </w:p>
          <w:p w14:paraId="2D707653" w14:textId="47E7343A" w:rsidR="00EE6958" w:rsidRP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Veille à ce que son langage et sa posture soient en adéquation avec sa fonction.</w:t>
            </w:r>
          </w:p>
          <w:p w14:paraId="4E780BBE" w14:textId="77777777" w:rsid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Respecte et fait respecter les principes d’égalité, de laïcité, d’équité, de tolérance, de fraternité  </w:t>
            </w:r>
          </w:p>
          <w:p w14:paraId="6E675DB3" w14:textId="77777777" w:rsidR="00EE6958" w:rsidRPr="00A72285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  <w:p w14:paraId="47352EA1" w14:textId="4A8D59F1" w:rsidR="00EE6958" w:rsidRPr="00EC5AE5" w:rsidRDefault="00EE6958" w:rsidP="00EC5AE5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Connaît et fonde son action sur les principes et enjeux du système éducatif, les valeurs de l’École Républicaine, le référentiel et le cadre élémentaire et éthique du métier</w:t>
            </w:r>
            <w:r w:rsidR="00EC5AE5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de CPE</w:t>
            </w:r>
          </w:p>
          <w:p w14:paraId="5E4AAFA7" w14:textId="77777777" w:rsidR="00EE6958" w:rsidRPr="007F7CF1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72417959" w14:textId="77777777" w:rsidR="00EE6958" w:rsidRPr="007F7CF1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0FEDC5B4" w14:textId="3D5BBC0C" w:rsidR="00EE6958" w:rsidRP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Communi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cation</w:t>
            </w: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dans un langage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claire et </w:t>
            </w: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adapté</w:t>
            </w:r>
          </w:p>
          <w:p w14:paraId="1BD2DBB6" w14:textId="7F870AFD" w:rsidR="00EE6958" w:rsidRP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Communication </w:t>
            </w: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fondé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e</w:t>
            </w: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sur le respect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et la prise en compte des interlocuteurs</w:t>
            </w:r>
          </w:p>
          <w:p w14:paraId="0343A405" w14:textId="77777777" w:rsid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Commun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ication</w:t>
            </w: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en utilisant la diversité des médias disponibles</w:t>
            </w:r>
          </w:p>
          <w:p w14:paraId="54F8118E" w14:textId="77777777" w:rsidR="00EE6958" w:rsidRPr="007F7CF1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2B25ADEA" w14:textId="736FA599" w:rsid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Connai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ssance</w:t>
            </w: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d</w:t>
            </w:r>
            <w:r w:rsidRPr="00257D86"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es droits et des devoirs liés à l’usage du numérique dans ses pratiques professionnelles </w:t>
            </w:r>
          </w:p>
          <w:p w14:paraId="76D41748" w14:textId="77777777" w:rsidR="00EE6958" w:rsidRPr="00EE6958" w:rsidRDefault="00EE6958" w:rsidP="00EE6958">
            <w:pPr>
              <w:pStyle w:val="Paragraphedelist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  <w:p w14:paraId="3F87412A" w14:textId="77777777" w:rsid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Identifie le rôle et l’action des différents membres de la communauté éducative</w:t>
            </w:r>
          </w:p>
          <w:p w14:paraId="42DBCF0F" w14:textId="77777777" w:rsidR="00EE6958" w:rsidRPr="007F0C8E" w:rsidRDefault="00EE6958" w:rsidP="00EE6958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D30DE7D" w14:textId="4CF7C65A" w:rsidR="00EE6958" w:rsidRP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Identifie et sollicite les personnes ressources pour assurer la cohérence du parcours des élèves.</w:t>
            </w:r>
          </w:p>
          <w:p w14:paraId="5F8DC5DE" w14:textId="77777777" w:rsidR="00EE6958" w:rsidRPr="007F7CF1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5CECCA03" w14:textId="079D03ED" w:rsid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Analyse et problématisation des situations professionnelles rencontrées</w:t>
            </w:r>
          </w:p>
          <w:p w14:paraId="030EB24E" w14:textId="77777777" w:rsidR="00EE6958" w:rsidRPr="007F7CF1" w:rsidRDefault="00EE6958" w:rsidP="00EE6958">
            <w:pPr>
              <w:pStyle w:val="Paragraphedeliste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65DB0C50" w14:textId="77777777" w:rsidR="00EE6958" w:rsidRPr="007F7CF1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1F7438D3" w14:textId="4C937435" w:rsidR="00EE6958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>Emission d’hypothèses adaptées aux problématiques</w:t>
            </w:r>
          </w:p>
          <w:p w14:paraId="48B4C660" w14:textId="77777777" w:rsidR="00EE6958" w:rsidRPr="007F7CF1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00666FB4" w14:textId="77777777" w:rsidR="00EE6958" w:rsidRPr="00C63B7A" w:rsidRDefault="00EE6958" w:rsidP="00EE6958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14E3E77B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2C4B4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2. Garantir, en lien avec les autres personnels, le respect des règles de vie et de droit dans l'établissement</w:t>
            </w:r>
          </w:p>
          <w:p w14:paraId="5FC1002F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10044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6F951E7C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404B2" w14:textId="77777777" w:rsidR="00EE6958" w:rsidRPr="00A8594F" w:rsidRDefault="00EE6958" w:rsidP="00EE6958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3. Impulser et coordonner le volet éducatif du projet d'établissement</w:t>
            </w:r>
          </w:p>
          <w:p w14:paraId="14A4DE2F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C696C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4C66683D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F7B79" w14:textId="77777777" w:rsidR="00EE6958" w:rsidRPr="00A8594F" w:rsidRDefault="00EE6958" w:rsidP="00EE6958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4623F2">
              <w:rPr>
                <w:rFonts w:ascii="Arial" w:hAnsi="Arial" w:cs="Arial"/>
                <w:sz w:val="18"/>
                <w:szCs w:val="18"/>
              </w:rPr>
              <w:t>C 7. Participer à la construction des parcours des élèves</w:t>
            </w:r>
          </w:p>
          <w:p w14:paraId="3AF0B7AF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38F8A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760690BB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9D477" w14:textId="77777777" w:rsidR="00EE6958" w:rsidRPr="00A8594F" w:rsidRDefault="00EE6958" w:rsidP="00EE6958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4623F2">
              <w:rPr>
                <w:rFonts w:ascii="Arial" w:hAnsi="Arial" w:cs="Arial"/>
                <w:sz w:val="18"/>
                <w:szCs w:val="18"/>
              </w:rPr>
              <w:t>1. Faire partager les valeurs de la République</w:t>
            </w:r>
          </w:p>
          <w:p w14:paraId="671886B6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4D7C6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0F1BA971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B52E9" w14:textId="77777777" w:rsidR="00EE6958" w:rsidRPr="004623F2" w:rsidRDefault="00EE6958" w:rsidP="00EE6958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4623F2">
              <w:rPr>
                <w:rFonts w:ascii="Arial" w:hAnsi="Arial" w:cs="Arial"/>
                <w:sz w:val="18"/>
                <w:szCs w:val="18"/>
              </w:rPr>
              <w:t>2. Inscrire son action dans le cadre des principes fondamentaux du système éducatif et dans le cadre réglementaire de l'école</w:t>
            </w:r>
          </w:p>
          <w:p w14:paraId="02D8B3F4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C3C21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5E9B70BD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00A4D" w14:textId="77777777" w:rsidR="00EE6958" w:rsidRPr="004623F2" w:rsidRDefault="00EE6958" w:rsidP="00EE6958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10</w:t>
            </w:r>
            <w:r w:rsidRPr="004623F2">
              <w:rPr>
                <w:rFonts w:ascii="Arial" w:hAnsi="Arial" w:cs="Arial"/>
                <w:sz w:val="18"/>
                <w:szCs w:val="18"/>
              </w:rPr>
              <w:t>. Coopérer au sein d'une équipe</w:t>
            </w:r>
          </w:p>
          <w:p w14:paraId="3AD7F2EE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F6ED4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0C4772A3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0E592" w14:textId="77777777" w:rsidR="00EE6958" w:rsidRPr="004623F2" w:rsidRDefault="00EE6958" w:rsidP="00EE6958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4623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623F2">
              <w:rPr>
                <w:rFonts w:ascii="Arial" w:hAnsi="Arial" w:cs="Arial"/>
                <w:sz w:val="18"/>
                <w:szCs w:val="18"/>
              </w:rPr>
              <w:t>. Contribuer à l'action de la communauté éducative</w:t>
            </w:r>
          </w:p>
          <w:p w14:paraId="30B3BC86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43A24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  <w:tr w:rsidR="00EE6958" w:rsidRPr="005E5424" w14:paraId="3AE5CD54" w14:textId="77777777" w:rsidTr="00EE6958">
        <w:trPr>
          <w:trHeight w:val="710"/>
        </w:trPr>
        <w:tc>
          <w:tcPr>
            <w:tcW w:w="5131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59EEC" w14:textId="77777777" w:rsidR="00EE6958" w:rsidRPr="004623F2" w:rsidRDefault="00EE6958" w:rsidP="00EE69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4623F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623F2">
              <w:rPr>
                <w:rFonts w:ascii="Arial" w:hAnsi="Arial" w:cs="Arial"/>
                <w:sz w:val="18"/>
                <w:szCs w:val="18"/>
              </w:rPr>
              <w:t>. Coopérer avec les partenaires de l'école</w:t>
            </w:r>
          </w:p>
        </w:tc>
        <w:tc>
          <w:tcPr>
            <w:tcW w:w="1638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E970D" w14:textId="77777777" w:rsidR="00EE6958" w:rsidRPr="008B6A16" w:rsidRDefault="00EE6958" w:rsidP="00EE6958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</w:tbl>
    <w:p w14:paraId="7C00DE03" w14:textId="77777777" w:rsidR="00EE6958" w:rsidRDefault="00EE6958" w:rsidP="00EE6958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85226C7" w14:textId="77777777" w:rsidR="00EE6958" w:rsidRDefault="00EE6958" w:rsidP="00EE6958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2A68CB8" w14:textId="77777777" w:rsidR="00EE6958" w:rsidRDefault="00EE6958" w:rsidP="00EE6958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225F659" w14:textId="77777777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9011AE6" w14:textId="77777777" w:rsidR="00260758" w:rsidRDefault="00260758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6822734" w14:textId="77777777" w:rsidR="00241D9D" w:rsidRDefault="00241D9D" w:rsidP="00241D9D"/>
    <w:p w14:paraId="1A26A3D3" w14:textId="77777777" w:rsidR="00241D9D" w:rsidRDefault="00241D9D" w:rsidP="00241D9D"/>
    <w:p w14:paraId="57679664" w14:textId="77777777" w:rsidR="00241D9D" w:rsidRDefault="00241D9D" w:rsidP="00241D9D"/>
    <w:p w14:paraId="3C0151C5" w14:textId="77777777" w:rsidR="00241D9D" w:rsidRDefault="00241D9D" w:rsidP="00241D9D"/>
    <w:p w14:paraId="19AACB6F" w14:textId="77777777" w:rsidR="00241D9D" w:rsidRDefault="00241D9D" w:rsidP="00241D9D"/>
    <w:p w14:paraId="484B2522" w14:textId="77777777" w:rsidR="00241D9D" w:rsidRDefault="00241D9D" w:rsidP="00241D9D"/>
    <w:p w14:paraId="05DC71F5" w14:textId="77777777" w:rsidR="00241D9D" w:rsidRDefault="00241D9D" w:rsidP="00241D9D"/>
    <w:p w14:paraId="750C66FE" w14:textId="77777777" w:rsidR="00241D9D" w:rsidRDefault="00241D9D" w:rsidP="00241D9D"/>
    <w:p w14:paraId="77D817CE" w14:textId="77777777" w:rsidR="00241D9D" w:rsidRDefault="00241D9D" w:rsidP="00241D9D"/>
    <w:p w14:paraId="38162BA7" w14:textId="77777777" w:rsidR="00241D9D" w:rsidRDefault="00241D9D" w:rsidP="00241D9D"/>
    <w:p w14:paraId="45957C36" w14:textId="77777777" w:rsidR="00241D9D" w:rsidRDefault="00241D9D" w:rsidP="00241D9D"/>
    <w:p w14:paraId="12CAF598" w14:textId="30D1BA4D" w:rsidR="00241D9D" w:rsidRDefault="00241D9D" w:rsidP="00241D9D"/>
    <w:p w14:paraId="78E4FA28" w14:textId="043A9159" w:rsidR="00260758" w:rsidRDefault="00260758" w:rsidP="00241D9D"/>
    <w:p w14:paraId="7A1DA836" w14:textId="2B31F050" w:rsidR="00DA3705" w:rsidRDefault="00DC2287" w:rsidP="00241D9D">
      <w:r>
        <w:br w:type="page"/>
      </w:r>
    </w:p>
    <w:p w14:paraId="3883D280" w14:textId="77777777" w:rsidR="00EE6958" w:rsidRPr="00877480" w:rsidRDefault="00EE6958" w:rsidP="00EE6958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2DEE">
        <w:rPr>
          <w:rFonts w:ascii="Arial" w:hAnsi="Arial" w:cs="Arial"/>
          <w:b/>
          <w:sz w:val="40"/>
          <w:szCs w:val="40"/>
          <w:lang w:val="fr-FR"/>
        </w:rPr>
        <w:lastRenderedPageBreak/>
        <w:t>REPERES DE DEVELOPPEMENT PROFESSIONNEL PROGRESSIF</w:t>
      </w:r>
    </w:p>
    <w:p w14:paraId="342F40E2" w14:textId="77777777" w:rsidR="00EE6958" w:rsidRDefault="00EE6958" w:rsidP="00EE6958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3D8E36A" w14:textId="77777777" w:rsidR="00EE6958" w:rsidRDefault="00EE6958" w:rsidP="00EE6958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XSpec="center" w:tblpY="2026"/>
        <w:tblW w:w="21680" w:type="dxa"/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4"/>
        <w:gridCol w:w="16016"/>
      </w:tblGrid>
      <w:tr w:rsidR="000E5704" w:rsidRPr="006B208B" w14:paraId="3448F7B7" w14:textId="77777777" w:rsidTr="000E5704">
        <w:trPr>
          <w:trHeight w:val="987"/>
        </w:trPr>
        <w:tc>
          <w:tcPr>
            <w:tcW w:w="216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FE904" w14:textId="77777777" w:rsidR="000E5704" w:rsidRPr="0062283D" w:rsidRDefault="000E5704" w:rsidP="000E570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COMPETENCES PROFESSIONNELLES LIEES AU SUIVI DES ELEVES, A LA COLLABORATION </w:t>
            </w:r>
          </w:p>
          <w:p w14:paraId="618B33A4" w14:textId="77777777" w:rsidR="000E5704" w:rsidRPr="006B208B" w:rsidRDefault="000E5704" w:rsidP="000E570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AVEC LES EQUIPES PEDAGOGIQUES ET LES FAMILLES</w:t>
            </w:r>
          </w:p>
        </w:tc>
      </w:tr>
      <w:tr w:rsidR="000E5704" w:rsidRPr="00A8594F" w14:paraId="18C2CB2A" w14:textId="77777777" w:rsidTr="000E5704">
        <w:trPr>
          <w:trHeight w:val="621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3F8DA" w14:textId="77777777" w:rsidR="000E5704" w:rsidRPr="004623F2" w:rsidRDefault="000E5704" w:rsidP="000E570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267EA714" w14:textId="77777777" w:rsidR="000E5704" w:rsidRPr="00A8594F" w:rsidRDefault="000E5704" w:rsidP="000E570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C62AF" w14:textId="77777777" w:rsidR="000E5704" w:rsidRPr="00A8594F" w:rsidRDefault="000E5704" w:rsidP="000E5704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’</w:t>
            </w: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UN DEVELOPPEMENT PROFESSIONNEL PROGRESSIF</w:t>
            </w:r>
          </w:p>
        </w:tc>
      </w:tr>
      <w:tr w:rsidR="000E5704" w:rsidRPr="006B208B" w14:paraId="2627DB12" w14:textId="77777777" w:rsidTr="000E5704">
        <w:trPr>
          <w:trHeight w:val="47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8B9D7" w14:textId="77777777" w:rsidR="000E5704" w:rsidRPr="001C5A10" w:rsidRDefault="000E5704" w:rsidP="000E57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5. Accompagner le parcours de l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1C5A10">
              <w:rPr>
                <w:rFonts w:ascii="Arial" w:hAnsi="Arial" w:cs="Arial"/>
                <w:sz w:val="18"/>
                <w:szCs w:val="18"/>
              </w:rPr>
              <w:t xml:space="preserve">élève sur les plans pédagogique et éducatif </w:t>
            </w:r>
          </w:p>
        </w:tc>
        <w:tc>
          <w:tcPr>
            <w:tcW w:w="160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E2DB1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Mise en place et analyse de recueil de données sur le suivi des élèves</w:t>
            </w: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 (assiduité, comportement et résultats)</w:t>
            </w:r>
          </w:p>
          <w:p w14:paraId="6D2BCF2B" w14:textId="77777777" w:rsidR="000E5704" w:rsidRPr="007F0C8E" w:rsidRDefault="000E5704" w:rsidP="000E570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44B785CE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Utilisation pertinente des outils de suivi </w:t>
            </w: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et de communication </w:t>
            </w: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de</w:t>
            </w: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 l’EPLE</w:t>
            </w:r>
          </w:p>
          <w:p w14:paraId="4F94F9F0" w14:textId="77777777" w:rsidR="000E5704" w:rsidRPr="00EE6958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21455EAE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Construction d’une relation effective avec le personnel enseignant notamment le PP</w:t>
            </w:r>
          </w:p>
          <w:p w14:paraId="7D4E01AA" w14:textId="77777777" w:rsidR="000E5704" w:rsidRPr="007F0C8E" w:rsidRDefault="000E5704" w:rsidP="000E570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34A2C966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Partage constructif d’informations avec tous les personnels</w:t>
            </w:r>
          </w:p>
          <w:p w14:paraId="64152498" w14:textId="77777777" w:rsidR="000E5704" w:rsidRPr="00EE6958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A29D38E" w14:textId="0CB23952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Connaissance et </w:t>
            </w:r>
            <w:r w:rsidR="00EC5AE5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p</w:t>
            </w: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articipation aux réunions d’équipe ou aux instances de concertation</w:t>
            </w:r>
          </w:p>
          <w:p w14:paraId="51A5BD7C" w14:textId="77777777" w:rsidR="000E5704" w:rsidRPr="00EE6958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E632226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Adaptation de la posture professionnelle en situation d’entretien (niveau de langue, vocabulaire)</w:t>
            </w:r>
          </w:p>
          <w:p w14:paraId="1C21FF6C" w14:textId="77777777" w:rsidR="000E5704" w:rsidRPr="00EE6958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F509020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Posture ferme, bienveillante et respectueuse face aux différents usagers</w:t>
            </w:r>
          </w:p>
          <w:p w14:paraId="30B5F6D0" w14:textId="77777777" w:rsidR="000E5704" w:rsidRPr="007F0C8E" w:rsidRDefault="000E5704" w:rsidP="000E570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4FCA6593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Mise en place d’un dialogue constructif avec les familles</w:t>
            </w:r>
          </w:p>
          <w:p w14:paraId="22A79457" w14:textId="77777777" w:rsidR="000E5704" w:rsidRPr="001F556B" w:rsidRDefault="000E5704" w:rsidP="000E5704">
            <w:pP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1F2A294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7F0C8E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Participation et/ou animation de séances dans le cadre des parcours</w:t>
            </w:r>
          </w:p>
          <w:p w14:paraId="2453BA7E" w14:textId="77777777" w:rsidR="000E5704" w:rsidRPr="00EE6958" w:rsidRDefault="000E5704" w:rsidP="000E5704">
            <w:pPr>
              <w:pStyle w:val="Paragraphedelist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3B264C7D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0E5704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S’appuie sur ses connaissances en psychologie et (profils d’apprentissages …)</w:t>
            </w:r>
          </w:p>
          <w:p w14:paraId="475133A6" w14:textId="77777777" w:rsidR="000E5704" w:rsidRPr="000E5704" w:rsidRDefault="000E5704" w:rsidP="000E5704">
            <w:pPr>
              <w:widowControl w:val="0"/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13731C9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0E5704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 S’appuie sur ses connaissances au sujet de la diversité des élèves (besoins éducatifs particuliers) </w:t>
            </w:r>
          </w:p>
          <w:p w14:paraId="0D7DB4A1" w14:textId="77777777" w:rsidR="000E5704" w:rsidRPr="000E5704" w:rsidRDefault="000E5704" w:rsidP="000E5704">
            <w:pPr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2A873857" w14:textId="77777777" w:rsidR="000E5704" w:rsidRP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0E5704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Encourage et valorise les élèves </w:t>
            </w:r>
          </w:p>
          <w:p w14:paraId="20892FC2" w14:textId="77777777" w:rsidR="000E5704" w:rsidRPr="000E5704" w:rsidRDefault="000E5704" w:rsidP="000E5704">
            <w:pPr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49F9EA43" w14:textId="77777777" w:rsidR="000E5704" w:rsidRP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0E5704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 S’appuie sur ses connaissances sur le climat scolaire et Instaure un climat serein propices aux apprentissages</w:t>
            </w:r>
          </w:p>
          <w:p w14:paraId="139CDC71" w14:textId="77777777" w:rsidR="000E5704" w:rsidRPr="000E5704" w:rsidRDefault="000E5704" w:rsidP="000E5704">
            <w:pPr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03C19533" w14:textId="77777777" w:rsidR="000E5704" w:rsidRP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0E5704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Encadre les élèves et le groupe classe</w:t>
            </w:r>
          </w:p>
          <w:p w14:paraId="34857735" w14:textId="77777777" w:rsidR="000E5704" w:rsidRPr="000E5704" w:rsidRDefault="000E5704" w:rsidP="000E5704">
            <w:pPr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F3AF023" w14:textId="77777777" w:rsidR="000E5704" w:rsidRP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0E5704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Établit une planification à court terme et moyen terme de ses séquences d’apprentissages en lien avec la formation de la personne et du citoyen, et également l’aide au travail personnel et au métier d’élève </w:t>
            </w:r>
          </w:p>
          <w:p w14:paraId="131B5E49" w14:textId="77777777" w:rsidR="000E5704" w:rsidRPr="000E5704" w:rsidRDefault="000E5704" w:rsidP="000E5704">
            <w:pPr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BFCDBD5" w14:textId="77777777" w:rsidR="000E5704" w:rsidRPr="000E5704" w:rsidRDefault="000E5704" w:rsidP="000E5704">
            <w:pPr>
              <w:pStyle w:val="Paragraphedeliste"/>
              <w:widowControl w:val="0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0E5704"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Organise la mise en œuvre de la séance, dégage les étapes de déroulement de la séance, formule les objectifs, les consignes, met en place des stratégies</w:t>
            </w:r>
          </w:p>
          <w:p w14:paraId="4E8A2E87" w14:textId="77777777" w:rsidR="000E5704" w:rsidRPr="000E5704" w:rsidRDefault="000E5704" w:rsidP="000E5704">
            <w:pPr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E5704" w:rsidRPr="00A8594F" w14:paraId="441E6DD0" w14:textId="77777777" w:rsidTr="000E5704">
        <w:trPr>
          <w:trHeight w:val="47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BF5D6" w14:textId="77777777" w:rsidR="000E5704" w:rsidRPr="001C5A10" w:rsidRDefault="000E5704" w:rsidP="000E5704">
            <w:pPr>
              <w:widowControl w:val="0"/>
              <w:tabs>
                <w:tab w:val="left" w:pos="405"/>
              </w:tabs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6. Accompagner les élèves, notamment dans leur formation à une citoyenneté participative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30AB3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137999AF" w14:textId="77777777" w:rsidTr="000E570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796E8" w14:textId="77777777" w:rsidR="000E5704" w:rsidRPr="001C5A10" w:rsidRDefault="000E5704" w:rsidP="000E5704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7. Participer à la construction des parcours des 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53406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64AD1BB7" w14:textId="77777777" w:rsidTr="000E570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97756" w14:textId="77777777" w:rsidR="000E5704" w:rsidRPr="001C5A10" w:rsidRDefault="000E5704" w:rsidP="000E5704">
            <w:pPr>
              <w:widowControl w:val="0"/>
              <w:tabs>
                <w:tab w:val="left" w:pos="426"/>
              </w:tabs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rPr>
                <w:rFonts w:ascii="Arial" w:hAnsi="Arial" w:cs="Arial"/>
                <w:sz w:val="18"/>
                <w:szCs w:val="18"/>
              </w:rPr>
              <w:t>C 8. Travailler dans une équipe pédagogique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3F0E3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1DEE5B34" w14:textId="77777777" w:rsidTr="000E570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D2102" w14:textId="77777777" w:rsidR="000E5704" w:rsidRPr="001C5A10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1C5A10">
              <w:rPr>
                <w:rFonts w:ascii="Arial" w:hAnsi="Arial" w:cs="Arial"/>
                <w:sz w:val="18"/>
                <w:szCs w:val="18"/>
              </w:rPr>
              <w:t>3. Connaître les élèves et les processu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1C5A10">
              <w:rPr>
                <w:rFonts w:ascii="Arial" w:hAnsi="Arial" w:cs="Arial"/>
                <w:sz w:val="18"/>
                <w:szCs w:val="18"/>
              </w:rPr>
              <w:t xml:space="preserve">apprentissage 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82849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41741937" w14:textId="77777777" w:rsidTr="000E570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D95E8" w14:textId="77777777" w:rsidR="000E5704" w:rsidRPr="001C5A10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1C5A10">
              <w:rPr>
                <w:rFonts w:ascii="Arial" w:hAnsi="Arial" w:cs="Arial"/>
                <w:sz w:val="18"/>
                <w:szCs w:val="18"/>
              </w:rPr>
              <w:t>4. Prendre en compte la diversité des 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CD213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58C6A85C" w14:textId="77777777" w:rsidTr="000E570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8258E" w14:textId="77777777" w:rsidR="000E5704" w:rsidRPr="001C5A10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1C5A10">
              <w:rPr>
                <w:rFonts w:ascii="Arial" w:hAnsi="Arial" w:cs="Arial"/>
                <w:sz w:val="18"/>
                <w:szCs w:val="18"/>
              </w:rPr>
              <w:t>5. Accompagner les élèves dans leur parcours de formation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57281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3704517F" w14:textId="77777777" w:rsidTr="000E5704">
        <w:trPr>
          <w:trHeight w:val="56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5C808" w14:textId="77777777" w:rsidR="000E5704" w:rsidRPr="001C5A10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1C5A10">
              <w:rPr>
                <w:rFonts w:ascii="Arial" w:hAnsi="Arial" w:cs="Arial"/>
                <w:sz w:val="18"/>
                <w:szCs w:val="18"/>
              </w:rPr>
              <w:t>7. Maitriser la langue française à des fins de communication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7C95A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74BF121A" w14:textId="77777777" w:rsidTr="000E570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739C6" w14:textId="77777777" w:rsidR="000E5704" w:rsidRPr="001C5A10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10</w:t>
            </w:r>
            <w:r w:rsidRPr="001C5A10">
              <w:rPr>
                <w:rFonts w:ascii="Arial" w:hAnsi="Arial" w:cs="Arial"/>
                <w:sz w:val="18"/>
                <w:szCs w:val="18"/>
              </w:rPr>
              <w:t xml:space="preserve">. Coopérer au sein d'une équipe 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02316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A8594F" w14:paraId="3F7F6794" w14:textId="77777777" w:rsidTr="000E5704">
        <w:trPr>
          <w:trHeight w:val="328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66D40" w14:textId="77777777" w:rsidR="000E5704" w:rsidRPr="001C5A10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</w:t>
            </w:r>
            <w:r w:rsidRPr="001C5A1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C5A10">
              <w:rPr>
                <w:rFonts w:ascii="Arial" w:hAnsi="Arial" w:cs="Arial"/>
                <w:sz w:val="18"/>
                <w:szCs w:val="18"/>
              </w:rPr>
              <w:t>. Coopérer avec les parents d'élèves</w:t>
            </w:r>
          </w:p>
        </w:tc>
        <w:tc>
          <w:tcPr>
            <w:tcW w:w="1601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A0931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</w:tbl>
    <w:p w14:paraId="02990DA9" w14:textId="77777777" w:rsidR="00EE6958" w:rsidRDefault="00EE6958" w:rsidP="00EE6958"/>
    <w:p w14:paraId="44ADD00E" w14:textId="77777777" w:rsidR="00EE6958" w:rsidRDefault="00EE6958" w:rsidP="00EE6958"/>
    <w:p w14:paraId="49160367" w14:textId="77777777" w:rsidR="00EE6958" w:rsidRDefault="00EE6958" w:rsidP="00EE6958"/>
    <w:p w14:paraId="6C8D50AB" w14:textId="77777777" w:rsidR="00EE6958" w:rsidRDefault="00EE6958" w:rsidP="00EE6958"/>
    <w:p w14:paraId="045CB08D" w14:textId="77777777" w:rsidR="00EE6958" w:rsidRDefault="00EE6958" w:rsidP="00EE6958"/>
    <w:p w14:paraId="72EDD195" w14:textId="77777777" w:rsidR="00EE6958" w:rsidRDefault="00EE6958" w:rsidP="00EE6958"/>
    <w:p w14:paraId="288E4275" w14:textId="77777777" w:rsidR="00EE6958" w:rsidRDefault="00EE6958" w:rsidP="00EE6958"/>
    <w:p w14:paraId="749849C2" w14:textId="77777777" w:rsidR="00EE6958" w:rsidRDefault="00EE6958" w:rsidP="00EE6958"/>
    <w:p w14:paraId="11528DB7" w14:textId="77777777" w:rsidR="00EE6958" w:rsidRDefault="00EE6958" w:rsidP="00EE6958"/>
    <w:p w14:paraId="2713713C" w14:textId="77777777" w:rsidR="00EE6958" w:rsidRDefault="00EE6958" w:rsidP="00EE6958"/>
    <w:p w14:paraId="2FEBD6C7" w14:textId="77777777" w:rsidR="00EE6958" w:rsidRDefault="00EE6958" w:rsidP="00EE6958"/>
    <w:p w14:paraId="059B4AD1" w14:textId="77777777" w:rsidR="00EE6958" w:rsidRDefault="00EE6958" w:rsidP="00EE6958"/>
    <w:p w14:paraId="3191E215" w14:textId="77777777" w:rsidR="00EE6958" w:rsidRDefault="00EE6958" w:rsidP="00EE6958"/>
    <w:p w14:paraId="19955303" w14:textId="77777777" w:rsidR="0066050C" w:rsidRDefault="0066050C" w:rsidP="000E5704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75133311" w14:textId="588C4DE6" w:rsidR="000E5704" w:rsidRPr="00A56C4E" w:rsidRDefault="000E5704" w:rsidP="000E5704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A56C4E">
        <w:rPr>
          <w:rFonts w:ascii="Arial" w:hAnsi="Arial" w:cs="Arial"/>
          <w:b/>
          <w:sz w:val="40"/>
          <w:szCs w:val="40"/>
          <w:lang w:val="fr-FR"/>
        </w:rPr>
        <w:lastRenderedPageBreak/>
        <w:t>REPERES DE DEVELOPPEMENT PROFESSIONNEL PROGRESSIF</w:t>
      </w:r>
    </w:p>
    <w:p w14:paraId="7C9B1326" w14:textId="77777777" w:rsidR="000E5704" w:rsidRDefault="000E5704" w:rsidP="000E5704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43AA24C" w14:textId="77777777" w:rsidR="000E5704" w:rsidRDefault="000E5704" w:rsidP="000E5704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Y="2101"/>
        <w:tblW w:w="22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8"/>
        <w:gridCol w:w="16159"/>
      </w:tblGrid>
      <w:tr w:rsidR="000E5704" w:rsidRPr="008D4AFD" w14:paraId="1C205572" w14:textId="77777777" w:rsidTr="000E5704">
        <w:trPr>
          <w:trHeight w:val="474"/>
        </w:trPr>
        <w:tc>
          <w:tcPr>
            <w:tcW w:w="2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8A35F" w14:textId="77777777" w:rsidR="000E5704" w:rsidRPr="001C5A10" w:rsidRDefault="000E5704" w:rsidP="000E5704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ETENCES PROFESSIONNELLES LIEES A L’ORGANISATION DE LA VIE SCOLAIRE</w:t>
            </w:r>
          </w:p>
        </w:tc>
      </w:tr>
      <w:tr w:rsidR="000E5704" w:rsidRPr="00A8594F" w14:paraId="29ED8707" w14:textId="77777777" w:rsidTr="000E5704">
        <w:trPr>
          <w:trHeight w:val="562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AB967" w14:textId="77777777" w:rsidR="000E5704" w:rsidRPr="004623F2" w:rsidRDefault="000E5704" w:rsidP="000E570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422766BB" w14:textId="77777777" w:rsidR="000E5704" w:rsidRPr="00A8594F" w:rsidRDefault="000E5704" w:rsidP="000E5704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CE441" w14:textId="77777777" w:rsidR="000E5704" w:rsidRPr="00A8594F" w:rsidRDefault="000E5704" w:rsidP="000E5704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'UN DEVELOPPEMENT PROFESSIONNEL PROGRESSIF</w:t>
            </w:r>
          </w:p>
        </w:tc>
      </w:tr>
      <w:tr w:rsidR="000E5704" w:rsidRPr="008D4AFD" w14:paraId="6DFB3C58" w14:textId="77777777" w:rsidTr="000E5704">
        <w:trPr>
          <w:trHeight w:val="123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1E34C" w14:textId="77777777" w:rsidR="000E5704" w:rsidRPr="004623F2" w:rsidRDefault="000E5704" w:rsidP="000E570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C5A10">
              <w:t xml:space="preserve">C1. Organiser les conditions de vie des élèves dans l'établissement, leur sécurité, la qualité de l'organisation matérielle et la gestion du temps </w:t>
            </w:r>
          </w:p>
        </w:tc>
        <w:tc>
          <w:tcPr>
            <w:tcW w:w="16159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9A695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Contribution à l’organisation de la prise en charge des élèves en externat, à la demi-pension et en internat</w:t>
            </w:r>
          </w:p>
          <w:p w14:paraId="5058A960" w14:textId="77777777" w:rsidR="000E5704" w:rsidRDefault="000E5704" w:rsidP="000E570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4669C77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 xml:space="preserve">Attention portée sur les conditions de vie des élèves </w:t>
            </w:r>
          </w:p>
          <w:p w14:paraId="1F8D8435" w14:textId="77777777" w:rsidR="000E5704" w:rsidRDefault="000E5704" w:rsidP="000E5704">
            <w:pPr>
              <w:pStyle w:val="Paragraphedeliste"/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315AC37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Attention portée sur le respect des règles de vie et de droit</w:t>
            </w:r>
          </w:p>
          <w:p w14:paraId="417C6DFB" w14:textId="77777777" w:rsidR="000E5704" w:rsidRPr="004F4705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D941245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Surveillance active sur le terrain à la sécurisation des biens et des personnes</w:t>
            </w:r>
          </w:p>
          <w:p w14:paraId="148DC3FA" w14:textId="77777777" w:rsidR="000E5704" w:rsidRPr="004F4705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DA3F84F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Réactivité face au traitement des situations de conflits</w:t>
            </w:r>
          </w:p>
          <w:p w14:paraId="3679A1CD" w14:textId="77777777" w:rsidR="000E5704" w:rsidRPr="004F4705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3410AAA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Référence explicite et aide à l’appropriation du règlement intérieur</w:t>
            </w:r>
          </w:p>
          <w:p w14:paraId="214309C1" w14:textId="77777777" w:rsidR="000E5704" w:rsidRPr="004F4705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23D9FD78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Mise en œuvre de la diffusion et de l’appropriation du règlement intérieur comme réponse éducative pertinente aux divers manquements</w:t>
            </w:r>
          </w:p>
          <w:p w14:paraId="7CDD9B96" w14:textId="77777777" w:rsidR="000E5704" w:rsidRPr="004F4705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CA6D622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Sensibilisation des personnels de vie scolaire sur les questions liées au climat scolaire</w:t>
            </w:r>
          </w:p>
          <w:p w14:paraId="0771ADF2" w14:textId="77777777" w:rsidR="000E5704" w:rsidRPr="004F4705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0C75E646" w14:textId="77777777" w:rsidR="000E5704" w:rsidRDefault="000E5704" w:rsidP="000E5704">
            <w:pPr>
              <w:pStyle w:val="Paragraphedeliste"/>
              <w:widowControl w:val="0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  <w:t>Accompagnement et régulation de la contribution des AED au suivi de l’élève</w:t>
            </w:r>
          </w:p>
          <w:p w14:paraId="220FD5FC" w14:textId="77777777" w:rsidR="000E5704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490F41F" w14:textId="77777777" w:rsidR="000E5704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7F21F5A" w14:textId="77777777" w:rsidR="000E5704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EA9B494" w14:textId="77777777" w:rsidR="000E5704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4F819FC1" w14:textId="77777777" w:rsidR="000E5704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3ADA910C" w14:textId="77777777" w:rsidR="000E5704" w:rsidRPr="004F4705" w:rsidRDefault="000E5704" w:rsidP="000E5704">
            <w:pPr>
              <w:widowControl w:val="0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0E5704" w:rsidRPr="008D4AFD" w14:paraId="5E36059F" w14:textId="77777777" w:rsidTr="000E5704">
        <w:trPr>
          <w:trHeight w:val="92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6E4A4" w14:textId="77777777" w:rsidR="000E5704" w:rsidRPr="001C5A10" w:rsidRDefault="000E5704" w:rsidP="000E5704">
            <w:pPr>
              <w:widowControl w:val="0"/>
              <w:tabs>
                <w:tab w:val="left" w:pos="405"/>
              </w:tabs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2. Garantir, en lien avec les autres personnels, le respect des règles de vie et de droit dans l'établissement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E5E56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8D4AFD" w14:paraId="5D5E807C" w14:textId="77777777" w:rsidTr="000E5704">
        <w:trPr>
          <w:trHeight w:val="705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292AE" w14:textId="77777777" w:rsidR="000E5704" w:rsidRPr="00A8594F" w:rsidRDefault="000E5704" w:rsidP="000E5704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3. Impulser et coordonner le volet éducatif du projet d'établissement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208F6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8D4AFD" w14:paraId="039618B8" w14:textId="77777777" w:rsidTr="000E570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3FAF4" w14:textId="77777777" w:rsidR="000E5704" w:rsidRPr="00A8594F" w:rsidRDefault="000E5704" w:rsidP="000E5704">
            <w:pPr>
              <w:widowControl w:val="0"/>
              <w:tabs>
                <w:tab w:val="left" w:pos="426"/>
              </w:tabs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 w:rsidRPr="001C5A10">
              <w:t>C 4. Assurer la responsabilité de l'organisation et de l'animation de l'équipe de vie scolair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F22C8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8D4AFD" w14:paraId="74D99C8C" w14:textId="77777777" w:rsidTr="000E5704">
        <w:trPr>
          <w:trHeight w:val="39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EF7F4" w14:textId="77777777" w:rsidR="000E5704" w:rsidRPr="004623F2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 xml:space="preserve">1. Faire partager les valeurs de la République 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B0C73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8D4AFD" w14:paraId="6E3C47BD" w14:textId="77777777" w:rsidTr="000E5704">
        <w:trPr>
          <w:trHeight w:val="1002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7A1F7" w14:textId="77777777" w:rsidR="000E5704" w:rsidRPr="004623F2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>2. Inscrire son action dans le cadre des principes fondamentaux du système éducatif et dans le cadre réglementaire de l'écol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D6B5A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8D4AFD" w14:paraId="348B506B" w14:textId="77777777" w:rsidTr="000E570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91B05" w14:textId="77777777" w:rsidR="000E5704" w:rsidRPr="001C5A10" w:rsidRDefault="000E5704" w:rsidP="000E5704">
            <w:pPr>
              <w:widowControl w:val="0"/>
              <w:spacing w:before="79"/>
              <w:rPr>
                <w:rFonts w:ascii="Arial" w:hAnsi="Arial" w:cs="Arial"/>
                <w:sz w:val="18"/>
                <w:szCs w:val="18"/>
              </w:rPr>
            </w:pPr>
            <w:r>
              <w:t>CC</w:t>
            </w:r>
            <w:r w:rsidRPr="001C5A10">
              <w:t>7. Maîtriser la langue française à des fins de communication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E3DF3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8D4AFD" w14:paraId="32B3CF87" w14:textId="77777777" w:rsidTr="000E5704">
        <w:trPr>
          <w:trHeight w:val="393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8FB1A" w14:textId="77777777" w:rsidR="000E5704" w:rsidRPr="001C5A10" w:rsidRDefault="000E5704" w:rsidP="000E5704">
            <w:pPr>
              <w:widowControl w:val="0"/>
              <w:spacing w:before="79"/>
            </w:pPr>
            <w:r>
              <w:t>CC10</w:t>
            </w:r>
            <w:r w:rsidRPr="001C5A10">
              <w:t xml:space="preserve">. Coopérer au sein d'une équipe 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5F34F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  <w:tr w:rsidR="000E5704" w:rsidRPr="008D4AFD" w14:paraId="0AA39506" w14:textId="77777777" w:rsidTr="000E5704">
        <w:trPr>
          <w:trHeight w:val="691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D3FDE" w14:textId="77777777" w:rsidR="000E5704" w:rsidRPr="004F4705" w:rsidRDefault="000E5704" w:rsidP="000E5704">
            <w:pPr>
              <w:widowControl w:val="0"/>
              <w:spacing w:before="79"/>
            </w:pPr>
            <w:r>
              <w:t>CC11</w:t>
            </w:r>
            <w:r w:rsidRPr="001C5A10">
              <w:t>. Contribuer à l'action de la communauté éducative</w:t>
            </w:r>
          </w:p>
        </w:tc>
        <w:tc>
          <w:tcPr>
            <w:tcW w:w="161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7E89C" w14:textId="77777777" w:rsidR="000E5704" w:rsidRPr="00A8594F" w:rsidRDefault="000E5704" w:rsidP="000E5704">
            <w:pPr>
              <w:widowControl w:val="0"/>
              <w:rPr>
                <w:rFonts w:ascii="Liberation Serif" w:eastAsia="Droid Sans" w:hAnsi="Liberation Serif" w:cs="Lohit Hindi"/>
                <w:kern w:val="3"/>
                <w:lang w:eastAsia="zh-CN" w:bidi="hi-IN"/>
              </w:rPr>
            </w:pPr>
          </w:p>
        </w:tc>
      </w:tr>
    </w:tbl>
    <w:p w14:paraId="38712370" w14:textId="77777777" w:rsidR="000E5704" w:rsidRDefault="000E5704" w:rsidP="000E5704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76953C1" w14:textId="77777777" w:rsidR="000E5704" w:rsidRDefault="000E5704" w:rsidP="000E5704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EBF0BAC" w14:textId="77777777" w:rsidR="000E5704" w:rsidRDefault="000E5704" w:rsidP="000E5704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70E84862" w14:textId="77777777" w:rsidR="000E5704" w:rsidRDefault="000E5704" w:rsidP="000E5704"/>
    <w:p w14:paraId="449B1546" w14:textId="77777777" w:rsidR="00EE6958" w:rsidRDefault="00EE6958" w:rsidP="00EE6958"/>
    <w:p w14:paraId="0C8BE983" w14:textId="77777777" w:rsidR="00EE6958" w:rsidRDefault="00EE6958" w:rsidP="00EE6958"/>
    <w:p w14:paraId="6E89FA37" w14:textId="77777777" w:rsidR="00EE6958" w:rsidRDefault="00EE6958" w:rsidP="00EE6958"/>
    <w:p w14:paraId="3E50EF97" w14:textId="77777777" w:rsidR="00EE6958" w:rsidRDefault="00EE6958" w:rsidP="00EE6958"/>
    <w:p w14:paraId="42044501" w14:textId="77777777" w:rsidR="00EE6958" w:rsidRDefault="00EE6958" w:rsidP="00EE6958"/>
    <w:p w14:paraId="38D80657" w14:textId="77777777" w:rsidR="00EE6958" w:rsidRDefault="00EE6958" w:rsidP="00EE6958"/>
    <w:p w14:paraId="5277FC50" w14:textId="77777777" w:rsidR="00EE6958" w:rsidRDefault="00EE6958" w:rsidP="00EE6958"/>
    <w:p w14:paraId="54F3B636" w14:textId="77E82096" w:rsidR="00DC2287" w:rsidRDefault="00DC2287" w:rsidP="00241D9D">
      <w:pPr>
        <w:sectPr w:rsidR="00DC2287" w:rsidSect="00260758">
          <w:footerReference w:type="default" r:id="rId11"/>
          <w:pgSz w:w="23820" w:h="16840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383C645" w14:textId="3E8F38F6" w:rsidR="00241D9D" w:rsidRPr="00A56C4E" w:rsidRDefault="00241D9D" w:rsidP="00EC5AE5">
      <w:pPr>
        <w:pStyle w:val="En-tte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A56C4E">
        <w:rPr>
          <w:rFonts w:ascii="Arial" w:hAnsi="Arial" w:cs="Arial"/>
          <w:b/>
          <w:sz w:val="40"/>
          <w:szCs w:val="40"/>
          <w:lang w:val="fr-FR"/>
        </w:rPr>
        <w:lastRenderedPageBreak/>
        <w:t>REPERES DE DEVELOPPEMENT PROFESSIONNEL PROGRESSIF</w:t>
      </w:r>
    </w:p>
    <w:p w14:paraId="615A073A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tbl>
      <w:tblPr>
        <w:tblpPr w:leftFromText="141" w:rightFromText="141" w:vertAnchor="page" w:horzAnchor="margin" w:tblpY="1936"/>
        <w:tblW w:w="22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8"/>
        <w:gridCol w:w="16696"/>
      </w:tblGrid>
      <w:tr w:rsidR="0078089C" w:rsidRPr="0042307E" w14:paraId="2F69495B" w14:textId="77777777" w:rsidTr="00F22E9C">
        <w:trPr>
          <w:trHeight w:val="516"/>
        </w:trPr>
        <w:tc>
          <w:tcPr>
            <w:tcW w:w="22084" w:type="dxa"/>
            <w:gridSpan w:val="2"/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C619B" w14:textId="5DE13FCC" w:rsidR="0078089C" w:rsidRPr="0042307E" w:rsidRDefault="0078089C" w:rsidP="0078089C">
            <w:pPr>
              <w:ind w:left="-509"/>
              <w:jc w:val="center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E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E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ES A L’ANALYSE ET AU D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E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LOPPEMENT DE SON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E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HIQUE ET DE SA PRATIQUE PROFESSIONNELLE</w:t>
            </w:r>
          </w:p>
        </w:tc>
      </w:tr>
      <w:tr w:rsidR="0078089C" w:rsidRPr="00A8594F" w14:paraId="4B613A37" w14:textId="77777777" w:rsidTr="00F22E9C">
        <w:trPr>
          <w:trHeight w:val="1151"/>
        </w:trPr>
        <w:tc>
          <w:tcPr>
            <w:tcW w:w="5388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FFDEC" w14:textId="77777777" w:rsidR="0078089C" w:rsidRPr="004623F2" w:rsidRDefault="0078089C" w:rsidP="0078089C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éférentiel des compétences</w:t>
            </w:r>
          </w:p>
          <w:p w14:paraId="4D2D4D15" w14:textId="77777777" w:rsidR="0078089C" w:rsidRPr="00A8594F" w:rsidRDefault="0078089C" w:rsidP="0078089C">
            <w:pPr>
              <w:widowControl w:val="0"/>
              <w:tabs>
                <w:tab w:val="left" w:pos="426"/>
              </w:tabs>
              <w:spacing w:before="57" w:after="119"/>
              <w:ind w:left="426" w:hanging="42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62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BO du 25/07/2013)</w:t>
            </w:r>
          </w:p>
        </w:tc>
        <w:tc>
          <w:tcPr>
            <w:tcW w:w="16696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2EC54" w14:textId="77777777" w:rsidR="0078089C" w:rsidRPr="00A8594F" w:rsidRDefault="0078089C" w:rsidP="0078089C">
            <w:pPr>
              <w:widowControl w:val="0"/>
              <w:spacing w:before="57" w:after="119"/>
              <w:jc w:val="center"/>
              <w:rPr>
                <w:rFonts w:ascii="Liberation Serif" w:eastAsia="Droid Sans" w:hAnsi="Liberation Serif" w:cs="Lohit Hindi"/>
                <w:i/>
                <w:iCs/>
                <w:kern w:val="3"/>
                <w:lang w:eastAsia="zh-CN" w:bidi="hi-IN"/>
              </w:rPr>
            </w:pPr>
            <w:r w:rsidRPr="00A8594F">
              <w:rPr>
                <w:rFonts w:ascii="Arial" w:hAnsi="Arial" w:cs="Arial"/>
                <w:b/>
                <w:bCs/>
                <w:i/>
                <w:iCs/>
                <w:color w:val="000000"/>
                <w:kern w:val="3"/>
                <w:lang w:eastAsia="fr-FR" w:bidi="hi-IN"/>
              </w:rPr>
              <w:t>REPERES D'UN DEVELOPPEMENT PROFESSIONNEL PROGRESSIF</w:t>
            </w:r>
          </w:p>
        </w:tc>
      </w:tr>
      <w:tr w:rsidR="0078089C" w:rsidRPr="008D4AFD" w14:paraId="1004A220" w14:textId="77777777" w:rsidTr="00F22E9C">
        <w:trPr>
          <w:trHeight w:val="7952"/>
        </w:trPr>
        <w:tc>
          <w:tcPr>
            <w:tcW w:w="5388" w:type="dxa"/>
            <w:shd w:val="clear" w:color="auto" w:fill="D9E2F3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338CE" w14:textId="77777777" w:rsidR="0078089C" w:rsidRPr="00A8594F" w:rsidRDefault="0078089C" w:rsidP="0078089C">
            <w:pPr>
              <w:widowControl w:val="0"/>
              <w:spacing w:before="79"/>
              <w:rPr>
                <w:rFonts w:ascii="Arial" w:eastAsia="Droid Sans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CC14</w:t>
            </w:r>
            <w:r w:rsidRPr="00392501">
              <w:rPr>
                <w:rFonts w:cstheme="minorHAnsi"/>
                <w:sz w:val="21"/>
                <w:szCs w:val="21"/>
              </w:rPr>
              <w:t xml:space="preserve"> S’engager dans une</w:t>
            </w:r>
            <w:r w:rsidRPr="00392501">
              <w:rPr>
                <w:sz w:val="21"/>
                <w:szCs w:val="21"/>
              </w:rPr>
              <w:t xml:space="preserve"> démarche individuelle et collective de développement professionnel</w:t>
            </w:r>
          </w:p>
        </w:tc>
        <w:tc>
          <w:tcPr>
            <w:tcW w:w="16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71518" w14:textId="2A285C6E" w:rsidR="0078089C" w:rsidRDefault="0078089C" w:rsidP="0078089C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Complète, actualise ses connaissances scientifiques, didactiques et pédagogiques </w:t>
            </w:r>
          </w:p>
          <w:p w14:paraId="696EB0B7" w14:textId="77777777" w:rsidR="0078089C" w:rsidRPr="00F22E9C" w:rsidRDefault="0078089C" w:rsidP="0078089C">
            <w:pPr>
              <w:widowControl w:val="0"/>
              <w:suppressAutoHyphens/>
              <w:autoSpaceDN w:val="0"/>
              <w:spacing w:before="100" w:after="119"/>
              <w:ind w:left="360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  <w:p w14:paraId="6EE12709" w14:textId="77777777" w:rsidR="0078089C" w:rsidRPr="005E42A1" w:rsidRDefault="0078089C" w:rsidP="0078089C">
            <w:pPr>
              <w:pStyle w:val="Paragraphedeliste"/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Repère dans l’observation et la pratique du tuteur et les échanges avec les collègues des éléments à expérimenter </w:t>
            </w:r>
          </w:p>
          <w:p w14:paraId="4EA384FF" w14:textId="77777777" w:rsidR="0078089C" w:rsidRPr="007F7CF1" w:rsidRDefault="0078089C" w:rsidP="0078089C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723206DF" w14:textId="77777777" w:rsidR="0078089C" w:rsidRPr="007F7CF1" w:rsidRDefault="0078089C" w:rsidP="0078089C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043E89DC" w14:textId="77777777" w:rsidR="0078089C" w:rsidRDefault="0078089C" w:rsidP="0078089C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Prend en compte les observations des tuteurs et ajuste sa pratique en conséquence.</w:t>
            </w:r>
          </w:p>
          <w:p w14:paraId="6E3B5F50" w14:textId="77777777" w:rsidR="0078089C" w:rsidRPr="007F7CF1" w:rsidRDefault="0078089C" w:rsidP="0078089C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4E23FF7E" w14:textId="3DDACB46" w:rsidR="0078089C" w:rsidRPr="00F22E9C" w:rsidRDefault="0078089C" w:rsidP="0078089C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Est engagé dans les échanges avec ses tuteurs </w:t>
            </w:r>
          </w:p>
          <w:p w14:paraId="560D5F10" w14:textId="77777777" w:rsidR="0078089C" w:rsidRPr="007F7CF1" w:rsidRDefault="0078089C" w:rsidP="0078089C">
            <w:pPr>
              <w:pStyle w:val="Paragraphedeliste"/>
              <w:widowControl w:val="0"/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  <w:p w14:paraId="5A04BDEE" w14:textId="77777777" w:rsidR="0078089C" w:rsidRDefault="0078089C" w:rsidP="0078089C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Conduit une analyse de son activité seul, ou en entretien pour ajuster ses pratiques </w:t>
            </w:r>
          </w:p>
          <w:p w14:paraId="02F73A7E" w14:textId="77777777" w:rsidR="0078089C" w:rsidRDefault="0078089C" w:rsidP="0078089C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Construit des liens entre des situations professionnelles et des savoirs théoriques </w:t>
            </w:r>
          </w:p>
          <w:p w14:paraId="618B9DE2" w14:textId="77777777" w:rsidR="0078089C" w:rsidRPr="007F7CF1" w:rsidRDefault="0078089C" w:rsidP="0078089C">
            <w:pPr>
              <w:pStyle w:val="Paragraphedeliste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4434C417" w14:textId="77777777" w:rsidR="0078089C" w:rsidRPr="007F7CF1" w:rsidRDefault="0078089C" w:rsidP="0078089C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1"/>
                <w:szCs w:val="11"/>
                <w:lang w:eastAsia="fr-FR" w:bidi="hi-IN"/>
              </w:rPr>
            </w:pPr>
          </w:p>
          <w:p w14:paraId="375380CB" w14:textId="77777777" w:rsidR="0078089C" w:rsidRPr="0097367D" w:rsidRDefault="0078089C" w:rsidP="0078089C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00" w:after="119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  <w:t xml:space="preserve"> Mène une observation active de la pratique du tuteur (grille d’observation…) </w:t>
            </w:r>
          </w:p>
          <w:p w14:paraId="1980CECE" w14:textId="77777777" w:rsidR="0078089C" w:rsidRPr="00F16904" w:rsidRDefault="0078089C" w:rsidP="0078089C">
            <w:pPr>
              <w:pStyle w:val="Paragraphedelist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  <w:p w14:paraId="35C32E5D" w14:textId="77777777" w:rsidR="0078089C" w:rsidRPr="00F22E9C" w:rsidRDefault="0078089C" w:rsidP="0078089C">
            <w:pPr>
              <w:widowControl w:val="0"/>
              <w:suppressAutoHyphens/>
              <w:autoSpaceDN w:val="0"/>
              <w:spacing w:before="100" w:after="119"/>
              <w:ind w:left="283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  <w:p w14:paraId="1BD686F8" w14:textId="77777777" w:rsidR="0078089C" w:rsidRPr="00212DA7" w:rsidRDefault="0078089C" w:rsidP="0078089C">
            <w:pPr>
              <w:pStyle w:val="Paragraphedeliste"/>
              <w:widowControl w:val="0"/>
              <w:spacing w:before="100" w:after="119"/>
              <w:rPr>
                <w:rFonts w:ascii="Arial" w:hAnsi="Arial" w:cs="Arial"/>
                <w:kern w:val="3"/>
                <w:sz w:val="18"/>
                <w:szCs w:val="18"/>
                <w:lang w:eastAsia="fr-FR" w:bidi="hi-IN"/>
              </w:rPr>
            </w:pPr>
          </w:p>
        </w:tc>
      </w:tr>
    </w:tbl>
    <w:p w14:paraId="55D424D2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6956395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C1A160E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FCD0980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7F25B6D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7AA3BF6" w14:textId="77777777" w:rsidR="00241D9D" w:rsidRDefault="00241D9D" w:rsidP="00241D9D">
      <w:pPr>
        <w:pStyle w:val="En-tte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9BA6987" w14:textId="77777777" w:rsidR="00241D9D" w:rsidRDefault="00241D9D" w:rsidP="00241D9D"/>
    <w:p w14:paraId="5F6F3BFA" w14:textId="77777777" w:rsidR="00241D9D" w:rsidRDefault="00241D9D" w:rsidP="00241D9D"/>
    <w:p w14:paraId="55F527DA" w14:textId="77777777" w:rsidR="00241D9D" w:rsidRDefault="00241D9D" w:rsidP="005F0A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06B761" w14:textId="77777777" w:rsidR="00241D9D" w:rsidRDefault="00241D9D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51B5CE44" w14:textId="77777777" w:rsidR="00241D9D" w:rsidRDefault="00241D9D" w:rsidP="00241D9D">
      <w:pPr>
        <w:jc w:val="center"/>
        <w:rPr>
          <w:rFonts w:ascii="Arial" w:hAnsi="Arial" w:cs="Arial"/>
          <w:b/>
          <w:sz w:val="28"/>
          <w:szCs w:val="28"/>
        </w:rPr>
      </w:pPr>
    </w:p>
    <w:p w14:paraId="46B6F23A" w14:textId="1AD433C8" w:rsidR="00241D9D" w:rsidRDefault="00F462D8" w:rsidP="00241D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TION UE 3.4</w:t>
      </w:r>
      <w:r w:rsidR="00241D9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MAÎTRE DE STAGE </w:t>
      </w:r>
    </w:p>
    <w:p w14:paraId="59D33B00" w14:textId="77777777" w:rsidR="00EC5AE5" w:rsidRDefault="00EC5AE5" w:rsidP="00241D9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2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2"/>
      </w:tblGrid>
      <w:tr w:rsidR="00EC5AE5" w:rsidRPr="008D4AFD" w14:paraId="548A87CC" w14:textId="77777777" w:rsidTr="00951785">
        <w:trPr>
          <w:trHeight w:val="246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F7224" w14:textId="236CAA76" w:rsidR="00EC5AE5" w:rsidRPr="00F04B77" w:rsidRDefault="00EC5AE5" w:rsidP="00951785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FR"/>
              </w:rPr>
            </w:pP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es a l’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él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aboration et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 xml:space="preserve">à </w:t>
            </w:r>
            <w:r w:rsidRPr="00825196"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la mise en œuvre de la politique éducative de l’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sz w:val="22"/>
                <w:szCs w:val="22"/>
                <w:lang w:eastAsia="fr-FR" w:bidi="hi-IN"/>
              </w:rPr>
              <w:t>EPLE</w:t>
            </w:r>
          </w:p>
        </w:tc>
      </w:tr>
      <w:tr w:rsidR="00EC5AE5" w:rsidRPr="008D4AFD" w14:paraId="5CC8A691" w14:textId="77777777" w:rsidTr="00951785">
        <w:trPr>
          <w:trHeight w:val="2378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88A34" w14:textId="77777777" w:rsidR="00EC5AE5" w:rsidRDefault="00EC5AE5" w:rsidP="009517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4E2AD8B6" w14:textId="77777777" w:rsidR="00EC5AE5" w:rsidRPr="000F57F3" w:rsidRDefault="00EC5AE5" w:rsidP="00951785">
            <w:pPr>
              <w:tabs>
                <w:tab w:val="left" w:pos="2562"/>
              </w:tabs>
              <w:rPr>
                <w:rFonts w:ascii="Arial" w:hAnsi="Arial" w:cs="Arial"/>
                <w:lang w:eastAsia="fr-FR" w:bidi="hi-IN"/>
              </w:rPr>
            </w:pPr>
          </w:p>
        </w:tc>
      </w:tr>
      <w:tr w:rsidR="00EC5AE5" w:rsidRPr="008D4AFD" w14:paraId="6FF165EA" w14:textId="77777777" w:rsidTr="00951785">
        <w:trPr>
          <w:trHeight w:val="27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pct15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AEA76" w14:textId="0B4B5058" w:rsidR="00EC5AE5" w:rsidRPr="00825196" w:rsidRDefault="00EC5AE5" w:rsidP="00951785">
            <w:pPr>
              <w:widowControl w:val="0"/>
              <w:spacing w:before="57" w:after="119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au suivi d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l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è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s,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a collabora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a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c l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quipes 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dagogiques et les familles</w:t>
            </w:r>
          </w:p>
        </w:tc>
      </w:tr>
      <w:tr w:rsidR="00EC5AE5" w:rsidRPr="008D4AFD" w14:paraId="450647B6" w14:textId="77777777" w:rsidTr="00951785">
        <w:trPr>
          <w:trHeight w:val="2109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FB2ED" w14:textId="77777777" w:rsidR="00EC5AE5" w:rsidRDefault="00EC5AE5" w:rsidP="009517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12DFFDC0" w14:textId="77777777" w:rsidR="00EC5AE5" w:rsidRPr="00183B4E" w:rsidRDefault="00EC5AE5" w:rsidP="009517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  <w:p w14:paraId="36166573" w14:textId="77777777" w:rsidR="00EC5AE5" w:rsidRPr="00183B4E" w:rsidRDefault="00EC5AE5" w:rsidP="009517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  <w:p w14:paraId="143EB72F" w14:textId="77777777" w:rsidR="00EC5AE5" w:rsidRPr="00183B4E" w:rsidRDefault="00EC5AE5" w:rsidP="009517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</w:p>
        </w:tc>
      </w:tr>
      <w:tr w:rsidR="00EC5AE5" w:rsidRPr="008D4AFD" w14:paraId="3B6402EB" w14:textId="77777777" w:rsidTr="00951785">
        <w:trPr>
          <w:trHeight w:val="232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9EF74" w14:textId="77777777" w:rsidR="00EC5AE5" w:rsidRPr="000F57F3" w:rsidRDefault="00EC5AE5" w:rsidP="00951785">
            <w:pPr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es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à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 l’organisation de la vie scolaire</w:t>
            </w:r>
          </w:p>
        </w:tc>
      </w:tr>
      <w:tr w:rsidR="00EC5AE5" w:rsidRPr="008D4AFD" w14:paraId="34B82DDC" w14:textId="77777777" w:rsidTr="00951785">
        <w:trPr>
          <w:trHeight w:val="2113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0B9AE" w14:textId="77777777" w:rsidR="00EC5AE5" w:rsidRPr="0087293A" w:rsidRDefault="00EC5AE5" w:rsidP="009517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1070068E" w14:textId="77777777" w:rsidR="00EC5AE5" w:rsidRPr="000F57F3" w:rsidRDefault="00EC5AE5" w:rsidP="00951785">
            <w:pPr>
              <w:tabs>
                <w:tab w:val="left" w:pos="2562"/>
              </w:tabs>
              <w:rPr>
                <w:rFonts w:ascii="Arial" w:hAnsi="Arial" w:cs="Arial"/>
                <w:lang w:eastAsia="fr-FR" w:bidi="hi-IN"/>
              </w:rPr>
            </w:pPr>
          </w:p>
        </w:tc>
      </w:tr>
      <w:tr w:rsidR="00EC5AE5" w:rsidRPr="008D4AFD" w14:paraId="35481371" w14:textId="77777777" w:rsidTr="00951785">
        <w:trPr>
          <w:trHeight w:val="238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41436" w14:textId="255963B2" w:rsidR="00EC5AE5" w:rsidRPr="00A56C4E" w:rsidRDefault="00EC5AE5" w:rsidP="00951785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1"/>
                <w:szCs w:val="21"/>
                <w:lang w:eastAsia="fr-FR"/>
              </w:rPr>
            </w:pP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Comp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ences professionnelles li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es a l’analyse et au d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 xml:space="preserve">veloppement de son </w:t>
            </w:r>
            <w:r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é</w:t>
            </w:r>
            <w:r w:rsidRPr="0062283D">
              <w:rPr>
                <w:rFonts w:ascii="Arial" w:hAnsi="Arial" w:cs="Arial"/>
                <w:b/>
                <w:bCs/>
                <w:color w:val="FFFFFF" w:themeColor="background1"/>
                <w:kern w:val="3"/>
                <w:lang w:eastAsia="fr-FR" w:bidi="hi-IN"/>
              </w:rPr>
              <w:t>thique et de sa pratique professionnelle</w:t>
            </w:r>
          </w:p>
        </w:tc>
      </w:tr>
      <w:tr w:rsidR="00EC5AE5" w:rsidRPr="008D4AFD" w14:paraId="4DAC14B1" w14:textId="77777777" w:rsidTr="00951785">
        <w:trPr>
          <w:trHeight w:val="1957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E95E4" w14:textId="77777777" w:rsidR="00EC5AE5" w:rsidRDefault="00EC5AE5" w:rsidP="009517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</w:pP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Points d’amélioration souhaités, objectifs fixés, démarches suggérées</w:t>
            </w:r>
            <w:r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 xml:space="preserve"> par le chef d’établissement et les tuteurs</w:t>
            </w:r>
            <w:r w:rsidRPr="00890383">
              <w:rPr>
                <w:rFonts w:ascii="Arial" w:hAnsi="Arial" w:cs="Arial"/>
                <w:b/>
                <w:bCs/>
                <w:color w:val="000000"/>
                <w:kern w:val="3"/>
                <w:lang w:eastAsia="fr-FR" w:bidi="hi-IN"/>
              </w:rPr>
              <w:t>...</w:t>
            </w:r>
          </w:p>
          <w:p w14:paraId="15691C61" w14:textId="77777777" w:rsidR="00EC5AE5" w:rsidRPr="000F57F3" w:rsidRDefault="00EC5AE5" w:rsidP="00951785">
            <w:pPr>
              <w:rPr>
                <w:rFonts w:ascii="Arial" w:hAnsi="Arial" w:cs="Arial"/>
                <w:lang w:eastAsia="fr-FR" w:bidi="hi-IN"/>
              </w:rPr>
            </w:pPr>
          </w:p>
          <w:p w14:paraId="7C7272D3" w14:textId="77777777" w:rsidR="00EC5AE5" w:rsidRPr="000F57F3" w:rsidRDefault="00EC5AE5" w:rsidP="00951785">
            <w:pPr>
              <w:rPr>
                <w:rFonts w:ascii="Arial" w:hAnsi="Arial" w:cs="Arial"/>
                <w:lang w:eastAsia="fr-FR" w:bidi="hi-IN"/>
              </w:rPr>
            </w:pPr>
          </w:p>
        </w:tc>
      </w:tr>
      <w:tr w:rsidR="00EC5AE5" w:rsidRPr="00F04B77" w14:paraId="464E6A6B" w14:textId="77777777" w:rsidTr="00951785">
        <w:trPr>
          <w:trHeight w:val="250"/>
          <w:jc w:val="center"/>
        </w:trPr>
        <w:tc>
          <w:tcPr>
            <w:tcW w:w="20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472C4" w:themeFill="accent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2B6DF" w14:textId="77777777" w:rsidR="00EC5AE5" w:rsidRPr="00392501" w:rsidRDefault="00EC5AE5" w:rsidP="00951785">
            <w:pPr>
              <w:jc w:val="center"/>
            </w:pPr>
          </w:p>
        </w:tc>
      </w:tr>
    </w:tbl>
    <w:p w14:paraId="7A48D201" w14:textId="77777777" w:rsidR="00EC5AE5" w:rsidRPr="00392501" w:rsidRDefault="00EC5AE5" w:rsidP="00241D9D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5A5814F" w14:textId="77777777" w:rsidR="00241D9D" w:rsidRDefault="00241D9D" w:rsidP="00241D9D">
      <w:pPr>
        <w:pStyle w:val="En-tte"/>
        <w:rPr>
          <w:rFonts w:ascii="Arial" w:hAnsi="Arial" w:cs="Arial"/>
          <w:b/>
          <w:sz w:val="28"/>
          <w:szCs w:val="28"/>
          <w:lang w:val="fr-FR"/>
        </w:rPr>
        <w:sectPr w:rsidR="00241D9D" w:rsidSect="00115C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3820" w:h="16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7160A99" w14:textId="77777777" w:rsidR="00241D9D" w:rsidRDefault="00241D9D" w:rsidP="0078089C">
      <w:pPr>
        <w:pStyle w:val="En-tte"/>
        <w:rPr>
          <w:rFonts w:ascii="Arial" w:hAnsi="Arial" w:cs="Arial"/>
          <w:b/>
          <w:sz w:val="28"/>
          <w:szCs w:val="28"/>
          <w:lang w:val="fr-FR"/>
        </w:rPr>
      </w:pPr>
    </w:p>
    <w:p w14:paraId="73A15051" w14:textId="77777777" w:rsidR="00241D9D" w:rsidRDefault="00241D9D" w:rsidP="00241D9D">
      <w:pPr>
        <w:jc w:val="center"/>
        <w:rPr>
          <w:sz w:val="44"/>
          <w:szCs w:val="44"/>
        </w:rPr>
      </w:pPr>
      <w:r w:rsidRPr="00E1623C">
        <w:rPr>
          <w:sz w:val="44"/>
          <w:szCs w:val="44"/>
        </w:rPr>
        <w:t>ANNEXE GRILLE D</w:t>
      </w:r>
      <w:r>
        <w:rPr>
          <w:sz w:val="44"/>
          <w:szCs w:val="44"/>
        </w:rPr>
        <w:t>E TRANSCODAGE</w:t>
      </w:r>
      <w:r w:rsidRPr="00E1623C">
        <w:rPr>
          <w:sz w:val="44"/>
          <w:szCs w:val="44"/>
        </w:rPr>
        <w:t xml:space="preserve"> PRATIQUE PROFESSIONNELLE S3 S4</w:t>
      </w:r>
    </w:p>
    <w:p w14:paraId="0E93313C" w14:textId="706652E1" w:rsidR="00241D9D" w:rsidRDefault="00241D9D" w:rsidP="00241D9D">
      <w:pPr>
        <w:jc w:val="center"/>
        <w:rPr>
          <w:sz w:val="44"/>
          <w:szCs w:val="44"/>
        </w:rPr>
      </w:pPr>
      <w:r>
        <w:rPr>
          <w:sz w:val="44"/>
          <w:szCs w:val="44"/>
        </w:rPr>
        <w:t>PARCOURS E</w:t>
      </w:r>
      <w:r w:rsidR="0078089C">
        <w:rPr>
          <w:sz w:val="44"/>
          <w:szCs w:val="44"/>
        </w:rPr>
        <w:t>NCADREMENT EDUCATIF</w:t>
      </w:r>
    </w:p>
    <w:p w14:paraId="3FD47D60" w14:textId="77777777" w:rsidR="00241D9D" w:rsidRPr="004D59F6" w:rsidRDefault="00241D9D" w:rsidP="00241D9D">
      <w:pPr>
        <w:jc w:val="center"/>
        <w:rPr>
          <w:sz w:val="32"/>
          <w:szCs w:val="32"/>
        </w:rPr>
      </w:pPr>
      <w:r w:rsidRPr="004D59F6">
        <w:rPr>
          <w:sz w:val="32"/>
          <w:szCs w:val="32"/>
        </w:rPr>
        <w:t>Visite du tuteur INSPE</w:t>
      </w:r>
    </w:p>
    <w:tbl>
      <w:tblPr>
        <w:tblpPr w:leftFromText="141" w:rightFromText="141" w:vertAnchor="text" w:horzAnchor="margin" w:tblpY="45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076"/>
        <w:gridCol w:w="5335"/>
        <w:gridCol w:w="4055"/>
        <w:gridCol w:w="4253"/>
      </w:tblGrid>
      <w:tr w:rsidR="0078089C" w:rsidRPr="00A12791" w14:paraId="4FFE5B6C" w14:textId="77777777" w:rsidTr="0078089C">
        <w:trPr>
          <w:trHeight w:val="1561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39523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_Hlk71449676"/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Niveaux de maîtrise</w:t>
            </w:r>
          </w:p>
        </w:tc>
        <w:tc>
          <w:tcPr>
            <w:tcW w:w="407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1E6F" w14:textId="77777777" w:rsidR="0078089C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60A53D12" w14:textId="77777777" w:rsidR="0078089C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 L’ELABORATION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ET A LA MISE EN ŒUVRE </w:t>
            </w:r>
          </w:p>
          <w:p w14:paraId="3E24D6F3" w14:textId="77777777" w:rsidR="0078089C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DE LA POLITIQUE EDUCATIVE DE L’EPLE</w:t>
            </w:r>
          </w:p>
          <w:p w14:paraId="2656F8FA" w14:textId="77777777" w:rsidR="0078089C" w:rsidRPr="000E11E7" w:rsidRDefault="0078089C" w:rsidP="0078089C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7 // CC1, CC2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10 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A5A58" w14:textId="77777777" w:rsidR="0078089C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4988E5C4" w14:textId="77777777" w:rsidR="0078089C" w:rsidRPr="000E11E7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AU SUIVI DES ELEVES, A LA COLLABORATION </w:t>
            </w:r>
          </w:p>
          <w:p w14:paraId="23E37D87" w14:textId="77777777" w:rsidR="0078089C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VEC LES EQUIPES PEDAGOGIQUES ET LES FAMILLES</w:t>
            </w:r>
          </w:p>
          <w:p w14:paraId="6953580A" w14:textId="77777777" w:rsidR="0078089C" w:rsidRPr="000E11E7" w:rsidRDefault="0078089C" w:rsidP="0078089C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5.C6, C7, C8 // CC3, CC4, CC5, CC7, CC9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0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12</w:t>
            </w:r>
          </w:p>
        </w:tc>
        <w:tc>
          <w:tcPr>
            <w:tcW w:w="4055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7A15" w14:textId="77777777" w:rsidR="0078089C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5776">
              <w:rPr>
                <w:rFonts w:eastAsia="Times New Roman" w:cstheme="minorHAnsi"/>
                <w:lang w:eastAsia="fr-FR"/>
              </w:rPr>
              <w:t>COMPETENCES PROFESSIONNELL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635776">
              <w:rPr>
                <w:rFonts w:eastAsia="Times New Roman" w:cstheme="minorHAnsi"/>
                <w:lang w:eastAsia="fr-FR"/>
              </w:rPr>
              <w:t>LIEES A L’ORGANISATION DE LA VIE SCOLAIRE</w:t>
            </w:r>
          </w:p>
          <w:p w14:paraId="79095A88" w14:textId="77777777" w:rsidR="0078089C" w:rsidRPr="00635776" w:rsidRDefault="0078089C" w:rsidP="0078089C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4 // CC1, CC2, CC7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0</w:t>
            </w: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30A9D" w14:textId="77777777" w:rsidR="0078089C" w:rsidRDefault="0078089C" w:rsidP="0078089C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6FDE">
              <w:rPr>
                <w:rFonts w:eastAsia="Times New Roman" w:cstheme="minorHAnsi"/>
                <w:lang w:eastAsia="fr-FR"/>
              </w:rPr>
              <w:t>COMPETENCES PROFESSIONNELLES LIEES A L’ANALYSE ET AU DEVELOPPEMENT DE SON ETHIQUE ET DE SA PRATIQUE PROFESSIONNELLE</w:t>
            </w:r>
          </w:p>
          <w:p w14:paraId="7F1B28EF" w14:textId="77777777" w:rsidR="0078089C" w:rsidRPr="00636FDE" w:rsidRDefault="0078089C" w:rsidP="0078089C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6FDE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C1, CC2, CC6, CC7, CC8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4</w:t>
            </w:r>
          </w:p>
        </w:tc>
      </w:tr>
      <w:bookmarkEnd w:id="0"/>
      <w:tr w:rsidR="0078089C" w:rsidRPr="00A12791" w14:paraId="2A39522F" w14:textId="77777777" w:rsidTr="0078089C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62F26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ès satisfaisant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BABE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E145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CA2A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D8CA4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06C355EB" w14:textId="77777777" w:rsidTr="0078089C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B069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tisfa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9619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EA90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79F8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E90D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7815264F" w14:textId="77777777" w:rsidTr="0078089C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C2B5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venable =3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6549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75898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861A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66D8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32E9D2AF" w14:textId="77777777" w:rsidTr="0078089C">
        <w:trPr>
          <w:trHeight w:val="107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BAD97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suff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74A9" w14:textId="77777777" w:rsidR="0078089C" w:rsidRPr="00060D07" w:rsidRDefault="0078089C" w:rsidP="0078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’absence de maîtrise</w:t>
            </w:r>
          </w:p>
          <w:p w14:paraId="745B6C6E" w14:textId="77777777" w:rsidR="0078089C" w:rsidRPr="00060D07" w:rsidRDefault="0078089C" w:rsidP="0078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725BAD85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 niveau de compétence insuffisa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C75E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4B52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B7164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5509E773" w14:textId="77777777" w:rsidTr="0078089C">
        <w:trPr>
          <w:trHeight w:val="107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456BE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Absence de maitri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A8B1" w14:textId="77777777" w:rsidR="0078089C" w:rsidRPr="00060D07" w:rsidRDefault="0078089C" w:rsidP="0078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oustrait à la poursuite</w:t>
            </w:r>
          </w:p>
          <w:p w14:paraId="791456D4" w14:textId="77777777" w:rsidR="0078089C" w:rsidRPr="00060D07" w:rsidRDefault="0078089C" w:rsidP="0078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1C53FCA0" w14:textId="77777777" w:rsidR="0078089C" w:rsidRDefault="0078089C" w:rsidP="0078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 l’attribution des points</w:t>
            </w:r>
          </w:p>
          <w:p w14:paraId="5D0F5878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 équivaut à un score de 0/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E556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E3BE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BF27" w14:textId="77777777" w:rsidR="0078089C" w:rsidRPr="00A12791" w:rsidRDefault="0078089C" w:rsidP="0078089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5EEEA7BB" w14:textId="77777777" w:rsidTr="0078089C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10E07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Points obtenus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07EB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B96E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A2DA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262A2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78089C" w:rsidRPr="00A12791" w14:paraId="1C28E5C3" w14:textId="77777777" w:rsidTr="0078089C">
        <w:trPr>
          <w:trHeight w:val="1077"/>
        </w:trPr>
        <w:tc>
          <w:tcPr>
            <w:tcW w:w="20266" w:type="dxa"/>
            <w:gridSpan w:val="5"/>
            <w:tcBorders>
              <w:bottom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AAB2" w14:textId="77777777" w:rsidR="0078089C" w:rsidRPr="00A12791" w:rsidRDefault="0078089C" w:rsidP="0078089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_Hlk71449690"/>
            <w:r w:rsidRPr="00A1279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Points score …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2</w:t>
            </w:r>
          </w:p>
          <w:p w14:paraId="62922882" w14:textId="77777777" w:rsidR="0078089C" w:rsidRPr="00A12791" w:rsidRDefault="0078089C" w:rsidP="0078089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8089C" w:rsidRPr="00A12791" w14:paraId="59B6A78A" w14:textId="77777777" w:rsidTr="0078089C">
        <w:trPr>
          <w:trHeight w:val="3009"/>
        </w:trPr>
        <w:tc>
          <w:tcPr>
            <w:tcW w:w="2026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317D8" w14:textId="77777777" w:rsidR="0078089C" w:rsidRPr="00A12791" w:rsidRDefault="0078089C" w:rsidP="0078089C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462C74" wp14:editId="00800967">
                      <wp:simplePos x="0" y="0"/>
                      <wp:positionH relativeFrom="column">
                        <wp:posOffset>5800090</wp:posOffset>
                      </wp:positionH>
                      <wp:positionV relativeFrom="paragraph">
                        <wp:posOffset>-1563370</wp:posOffset>
                      </wp:positionV>
                      <wp:extent cx="1651000" cy="37211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3BB9A" w14:textId="77777777" w:rsidR="0078089C" w:rsidRPr="009525C6" w:rsidRDefault="0078089C" w:rsidP="0078089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525C6">
                                    <w:rPr>
                                      <w:sz w:val="40"/>
                                      <w:szCs w:val="40"/>
                                    </w:rPr>
                                    <w:t>CONCLUSION</w:t>
                                  </w:r>
                                </w:p>
                                <w:p w14:paraId="7B20CE9F" w14:textId="77777777" w:rsidR="0078089C" w:rsidRPr="009525C6" w:rsidRDefault="0078089C" w:rsidP="0078089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62C74" id="Zone de texte 24" o:spid="_x0000_s1030" type="#_x0000_t202" style="position:absolute;margin-left:456.7pt;margin-top:-123.1pt;width:130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" filled="f" stroked="f" strokeweight=".5pt">
                      <v:textbox>
                        <w:txbxContent>
                          <w:p w14:paraId="4663BB9A" w14:textId="77777777" w:rsidR="0078089C" w:rsidRPr="009525C6" w:rsidRDefault="0078089C" w:rsidP="0078089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25C6">
                              <w:rPr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  <w:p w14:paraId="7B20CE9F" w14:textId="77777777" w:rsidR="0078089C" w:rsidRPr="009525C6" w:rsidRDefault="0078089C" w:rsidP="007808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ote obtenue après conversion des points score :......... /20</w:t>
            </w:r>
          </w:p>
        </w:tc>
      </w:tr>
      <w:bookmarkEnd w:id="1"/>
    </w:tbl>
    <w:p w14:paraId="55DA96A7" w14:textId="77777777" w:rsidR="00241D9D" w:rsidRDefault="00241D9D" w:rsidP="00241D9D"/>
    <w:p w14:paraId="72B4D979" w14:textId="77777777" w:rsidR="00241D9D" w:rsidRDefault="00241D9D" w:rsidP="00241D9D">
      <w:pPr>
        <w:jc w:val="center"/>
        <w:rPr>
          <w:sz w:val="44"/>
          <w:szCs w:val="44"/>
        </w:rPr>
      </w:pPr>
    </w:p>
    <w:p w14:paraId="1F07F2F7" w14:textId="77777777" w:rsidR="00241D9D" w:rsidRDefault="00241D9D" w:rsidP="00241D9D">
      <w:pPr>
        <w:jc w:val="center"/>
        <w:rPr>
          <w:sz w:val="44"/>
          <w:szCs w:val="44"/>
        </w:rPr>
      </w:pPr>
    </w:p>
    <w:p w14:paraId="0F00B8E3" w14:textId="77777777" w:rsidR="00241D9D" w:rsidRDefault="00241D9D" w:rsidP="00241D9D">
      <w:pPr>
        <w:jc w:val="center"/>
        <w:rPr>
          <w:sz w:val="44"/>
          <w:szCs w:val="44"/>
        </w:rPr>
      </w:pPr>
      <w:r w:rsidRPr="00E1623C">
        <w:rPr>
          <w:sz w:val="44"/>
          <w:szCs w:val="44"/>
        </w:rPr>
        <w:lastRenderedPageBreak/>
        <w:t>ANNEXE GRILLE D</w:t>
      </w:r>
      <w:r>
        <w:rPr>
          <w:sz w:val="44"/>
          <w:szCs w:val="44"/>
        </w:rPr>
        <w:t>E TRANSCODAGE</w:t>
      </w:r>
      <w:r w:rsidRPr="00E1623C">
        <w:rPr>
          <w:sz w:val="44"/>
          <w:szCs w:val="44"/>
        </w:rPr>
        <w:t xml:space="preserve"> PRATIQUE PROFESSIONNELLE S3 S4</w:t>
      </w:r>
    </w:p>
    <w:p w14:paraId="29C1970F" w14:textId="385BC2D1" w:rsidR="00241D9D" w:rsidRDefault="00241D9D" w:rsidP="00241D9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RCOURS </w:t>
      </w:r>
      <w:r w:rsidR="0078089C">
        <w:rPr>
          <w:sz w:val="44"/>
          <w:szCs w:val="44"/>
        </w:rPr>
        <w:t>ENCADREMENT EDUCATIF</w:t>
      </w:r>
    </w:p>
    <w:p w14:paraId="02CCF5F1" w14:textId="4D453D57" w:rsidR="00241D9D" w:rsidRPr="004D59F6" w:rsidRDefault="00241D9D" w:rsidP="00241D9D">
      <w:pPr>
        <w:jc w:val="center"/>
        <w:rPr>
          <w:sz w:val="32"/>
          <w:szCs w:val="32"/>
        </w:rPr>
      </w:pPr>
      <w:r>
        <w:rPr>
          <w:sz w:val="32"/>
          <w:szCs w:val="32"/>
        </w:rPr>
        <w:t>Bilan</w:t>
      </w:r>
      <w:r w:rsidRPr="004D59F6">
        <w:rPr>
          <w:sz w:val="32"/>
          <w:szCs w:val="32"/>
        </w:rPr>
        <w:t xml:space="preserve"> </w:t>
      </w:r>
      <w:r w:rsidR="00E369F1">
        <w:rPr>
          <w:sz w:val="32"/>
          <w:szCs w:val="32"/>
        </w:rPr>
        <w:t xml:space="preserve">MAÎTRE DE STAGE </w:t>
      </w:r>
    </w:p>
    <w:p w14:paraId="0C03C9B7" w14:textId="77777777" w:rsidR="00241D9D" w:rsidRDefault="00241D9D" w:rsidP="00241D9D"/>
    <w:tbl>
      <w:tblPr>
        <w:tblpPr w:leftFromText="141" w:rightFromText="141" w:vertAnchor="text" w:horzAnchor="margin" w:tblpXSpec="center" w:tblpY="6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076"/>
        <w:gridCol w:w="5335"/>
        <w:gridCol w:w="4055"/>
        <w:gridCol w:w="4253"/>
      </w:tblGrid>
      <w:tr w:rsidR="0078089C" w:rsidRPr="00A12791" w14:paraId="05398527" w14:textId="77777777" w:rsidTr="00951785">
        <w:trPr>
          <w:trHeight w:val="1561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E9FCA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Niveaux de maîtrise</w:t>
            </w:r>
          </w:p>
        </w:tc>
        <w:tc>
          <w:tcPr>
            <w:tcW w:w="407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E6DD" w14:textId="77777777" w:rsidR="0078089C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15C9AE5D" w14:textId="77777777" w:rsidR="0078089C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 L’ELABORATION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0E11E7">
              <w:rPr>
                <w:rFonts w:eastAsia="Times New Roman" w:cstheme="minorHAnsi"/>
                <w:lang w:eastAsia="fr-FR"/>
              </w:rPr>
              <w:t xml:space="preserve">ET A LA MISE EN ŒUVRE </w:t>
            </w:r>
          </w:p>
          <w:p w14:paraId="7532E5D9" w14:textId="77777777" w:rsidR="0078089C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DE LA POLITIQUE EDUCATIVE DE L’EPLE</w:t>
            </w:r>
          </w:p>
          <w:p w14:paraId="3CA89B49" w14:textId="77777777" w:rsidR="0078089C" w:rsidRPr="000E11E7" w:rsidRDefault="0078089C" w:rsidP="00951785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7 // CC1, CC2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10 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 xml:space="preserve">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A1743" w14:textId="77777777" w:rsidR="0078089C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COMPETENCES PROFESSIONNELLES LIEES </w:t>
            </w:r>
          </w:p>
          <w:p w14:paraId="3A3B33B7" w14:textId="77777777" w:rsidR="0078089C" w:rsidRPr="000E11E7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 xml:space="preserve">AU SUIVI DES ELEVES, A LA COLLABORATION </w:t>
            </w:r>
          </w:p>
          <w:p w14:paraId="0C3BCD2C" w14:textId="77777777" w:rsidR="0078089C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0E11E7">
              <w:rPr>
                <w:rFonts w:eastAsia="Times New Roman" w:cstheme="minorHAnsi"/>
                <w:lang w:eastAsia="fr-FR"/>
              </w:rPr>
              <w:t>AVEC LES EQUIPES PEDAGOGIQUES ET LES FAMILLES</w:t>
            </w:r>
          </w:p>
          <w:p w14:paraId="6D3AD4B8" w14:textId="77777777" w:rsidR="0078089C" w:rsidRPr="000E11E7" w:rsidRDefault="0078089C" w:rsidP="00951785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5.C6, C7, C8 // CC3, CC4, CC5, CC7, CC9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0</w:t>
            </w:r>
            <w:r w:rsidRPr="000E11E7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12</w:t>
            </w:r>
          </w:p>
        </w:tc>
        <w:tc>
          <w:tcPr>
            <w:tcW w:w="4055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787B" w14:textId="77777777" w:rsidR="0078089C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5776">
              <w:rPr>
                <w:rFonts w:eastAsia="Times New Roman" w:cstheme="minorHAnsi"/>
                <w:lang w:eastAsia="fr-FR"/>
              </w:rPr>
              <w:t>COMPETENCES PROFESSIONNELL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635776">
              <w:rPr>
                <w:rFonts w:eastAsia="Times New Roman" w:cstheme="minorHAnsi"/>
                <w:lang w:eastAsia="fr-FR"/>
              </w:rPr>
              <w:t>LIEES A L’ORGANISATION DE LA VIE SCOLAIRE</w:t>
            </w:r>
          </w:p>
          <w:p w14:paraId="57BDADDF" w14:textId="77777777" w:rsidR="0078089C" w:rsidRPr="00635776" w:rsidRDefault="0078089C" w:rsidP="00951785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1, C2, C3, C4 // CC1, CC2, CC7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0</w:t>
            </w:r>
            <w:r w:rsidRPr="00635776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, CC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25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41DC7" w14:textId="1234EF07" w:rsidR="0078089C" w:rsidRDefault="0078089C" w:rsidP="00951785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636FDE">
              <w:rPr>
                <w:rFonts w:eastAsia="Times New Roman" w:cstheme="minorHAnsi"/>
                <w:lang w:eastAsia="fr-FR"/>
              </w:rPr>
              <w:t>COMPETENCES PROFESSIONNELLES LIEES A L’ANALYSE ET AU DEVELOPPEMENT DE SON ETHIQUE ET DE SA PRATIQUE PROFESSIONNELLE</w:t>
            </w:r>
          </w:p>
          <w:p w14:paraId="58B725FF" w14:textId="77777777" w:rsidR="0078089C" w:rsidRPr="00636FDE" w:rsidRDefault="0078089C" w:rsidP="00951785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636FDE"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CC1, CC2, CC6, CC7, CC8, CC1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eastAsia="fr-FR"/>
              </w:rPr>
              <w:t>4</w:t>
            </w:r>
          </w:p>
        </w:tc>
      </w:tr>
      <w:tr w:rsidR="0078089C" w:rsidRPr="00A12791" w14:paraId="6147DE7D" w14:textId="77777777" w:rsidTr="00951785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5D0A9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ès satisfaisant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8C4D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6CEA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5275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1950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2F05663C" w14:textId="77777777" w:rsidTr="00951785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F45BE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tisfa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45D1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3AD1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403C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0359C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3F0CAC60" w14:textId="77777777" w:rsidTr="00951785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C6FD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venable =3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C4C8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03A6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CCB9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B1BE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774CBA26" w14:textId="77777777" w:rsidTr="00951785">
        <w:trPr>
          <w:trHeight w:val="1077"/>
        </w:trPr>
        <w:tc>
          <w:tcPr>
            <w:tcW w:w="2547" w:type="dxa"/>
            <w:tcBorders>
              <w:right w:val="single" w:sz="4" w:space="0" w:color="000000" w:themeColor="text1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BD5C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suffisant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4E23" w14:textId="77777777" w:rsidR="0078089C" w:rsidRPr="00060D07" w:rsidRDefault="0078089C" w:rsidP="009517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’absence de maîtrise</w:t>
            </w:r>
          </w:p>
          <w:p w14:paraId="344054C8" w14:textId="77777777" w:rsidR="0078089C" w:rsidRPr="00060D07" w:rsidRDefault="0078089C" w:rsidP="009517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23013BBF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u niveau de compétence insuffisant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E5FB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8EA0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4BB2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556867BD" w14:textId="77777777" w:rsidTr="00951785">
        <w:trPr>
          <w:trHeight w:val="1077"/>
        </w:trPr>
        <w:tc>
          <w:tcPr>
            <w:tcW w:w="2547" w:type="dxa"/>
            <w:tcBorders>
              <w:right w:val="single" w:sz="4" w:space="0" w:color="000000" w:themeColor="text1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3B17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Absence de maitris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=</w:t>
            </w: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FF0000"/>
              <w:tr2bl w:val="single" w:sz="4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C1CA" w14:textId="77777777" w:rsidR="0078089C" w:rsidRPr="00060D07" w:rsidRDefault="0078089C" w:rsidP="009517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soustrait à la poursuite</w:t>
            </w:r>
          </w:p>
          <w:p w14:paraId="0F803375" w14:textId="77777777" w:rsidR="0078089C" w:rsidRPr="00060D07" w:rsidRDefault="0078089C" w:rsidP="009517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4442D783" w14:textId="77777777" w:rsidR="0078089C" w:rsidRDefault="0078089C" w:rsidP="009517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60D07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 l’attribution des points</w:t>
            </w:r>
          </w:p>
          <w:p w14:paraId="5352856B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 équivaut à un score de 0/32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48FE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FA0F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FDB9" w14:textId="77777777" w:rsidR="0078089C" w:rsidRPr="00A12791" w:rsidRDefault="0078089C" w:rsidP="00951785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8089C" w:rsidRPr="00A12791" w14:paraId="1F157B90" w14:textId="77777777" w:rsidTr="00951785">
        <w:trPr>
          <w:trHeight w:val="1077"/>
        </w:trPr>
        <w:tc>
          <w:tcPr>
            <w:tcW w:w="254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0AD15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Points obtenus</w:t>
            </w:r>
          </w:p>
        </w:tc>
        <w:tc>
          <w:tcPr>
            <w:tcW w:w="4076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B5EE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C20E2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66B80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6C878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78089C" w:rsidRPr="00A12791" w14:paraId="7FA091B2" w14:textId="77777777" w:rsidTr="00951785">
        <w:trPr>
          <w:trHeight w:val="1077"/>
        </w:trPr>
        <w:tc>
          <w:tcPr>
            <w:tcW w:w="20266" w:type="dxa"/>
            <w:gridSpan w:val="5"/>
            <w:tcBorders>
              <w:bottom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003B" w14:textId="77777777" w:rsidR="0078089C" w:rsidRPr="00A12791" w:rsidRDefault="0078089C" w:rsidP="0095178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279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Points score …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32</w:t>
            </w:r>
          </w:p>
          <w:p w14:paraId="173FA4C3" w14:textId="77777777" w:rsidR="0078089C" w:rsidRPr="00A12791" w:rsidRDefault="0078089C" w:rsidP="0095178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8089C" w:rsidRPr="00A12791" w14:paraId="4AD41041" w14:textId="77777777" w:rsidTr="00951785">
        <w:trPr>
          <w:trHeight w:val="3009"/>
        </w:trPr>
        <w:tc>
          <w:tcPr>
            <w:tcW w:w="2026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25718" w14:textId="77777777" w:rsidR="0078089C" w:rsidRPr="00A12791" w:rsidRDefault="0078089C" w:rsidP="00951785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073F7" wp14:editId="0EEDA9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659255</wp:posOffset>
                      </wp:positionV>
                      <wp:extent cx="1651000" cy="37211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E1788" w14:textId="77777777" w:rsidR="0078089C" w:rsidRPr="009525C6" w:rsidRDefault="0078089C" w:rsidP="0078089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525C6">
                                    <w:rPr>
                                      <w:sz w:val="40"/>
                                      <w:szCs w:val="40"/>
                                    </w:rPr>
                                    <w:t>CONCLUSION</w:t>
                                  </w:r>
                                </w:p>
                                <w:p w14:paraId="03E991D4" w14:textId="77777777" w:rsidR="0078089C" w:rsidRPr="009525C6" w:rsidRDefault="0078089C" w:rsidP="0078089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73F7" id="Zone de texte 27" o:spid="_x0000_s1031" type="#_x0000_t202" style="position:absolute;margin-left:1.7pt;margin-top:-130.65pt;width:130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" filled="f" stroked="f" strokeweight=".5pt">
                      <v:textbox>
                        <w:txbxContent>
                          <w:p w14:paraId="394E1788" w14:textId="77777777" w:rsidR="0078089C" w:rsidRPr="009525C6" w:rsidRDefault="0078089C" w:rsidP="007808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525C6">
                              <w:rPr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  <w:p w14:paraId="03E991D4" w14:textId="77777777" w:rsidR="0078089C" w:rsidRPr="009525C6" w:rsidRDefault="0078089C" w:rsidP="007808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ote obtenue après conversion des points score :......... /20</w:t>
            </w:r>
          </w:p>
        </w:tc>
      </w:tr>
    </w:tbl>
    <w:p w14:paraId="33145F4D" w14:textId="77777777" w:rsidR="00241D9D" w:rsidRDefault="00241D9D" w:rsidP="00241D9D"/>
    <w:p w14:paraId="2F98D115" w14:textId="77777777" w:rsidR="00241D9D" w:rsidRDefault="00241D9D" w:rsidP="00241D9D"/>
    <w:p w14:paraId="1499F0BE" w14:textId="77777777" w:rsidR="00241D9D" w:rsidRDefault="00241D9D" w:rsidP="00241D9D">
      <w:pPr>
        <w:sectPr w:rsidR="00241D9D" w:rsidSect="00A56C4E">
          <w:pgSz w:w="23820" w:h="16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B561E4" w14:textId="77777777" w:rsidR="00241D9D" w:rsidRDefault="00241D9D" w:rsidP="00241D9D"/>
    <w:p w14:paraId="797962DB" w14:textId="77777777" w:rsidR="00241D9D" w:rsidRDefault="00241D9D" w:rsidP="00241D9D"/>
    <w:p w14:paraId="40D275A7" w14:textId="77777777" w:rsidR="00241D9D" w:rsidRDefault="00241D9D" w:rsidP="00241D9D"/>
    <w:p w14:paraId="64F85883" w14:textId="38E51B64" w:rsidR="00241D9D" w:rsidRDefault="00241D9D" w:rsidP="00241D9D">
      <w:pPr>
        <w:jc w:val="center"/>
        <w:rPr>
          <w:sz w:val="44"/>
          <w:szCs w:val="44"/>
        </w:rPr>
      </w:pPr>
      <w:r w:rsidRPr="0084067B">
        <w:rPr>
          <w:sz w:val="44"/>
          <w:szCs w:val="44"/>
        </w:rPr>
        <w:t>Tableau de conversion</w:t>
      </w:r>
    </w:p>
    <w:p w14:paraId="48589DE6" w14:textId="77777777" w:rsidR="00D708BD" w:rsidRPr="0084067B" w:rsidRDefault="00D708BD" w:rsidP="00241D9D">
      <w:pPr>
        <w:jc w:val="center"/>
        <w:rPr>
          <w:sz w:val="44"/>
          <w:szCs w:val="44"/>
        </w:rPr>
      </w:pPr>
    </w:p>
    <w:p w14:paraId="3ADAA9B7" w14:textId="77777777" w:rsidR="00D708BD" w:rsidRDefault="00D708BD" w:rsidP="00D708BD">
      <w:r>
        <w:t>Les points score obtenus dans la grille de transcodage sont convertis grâce au tableau :</w:t>
      </w:r>
    </w:p>
    <w:p w14:paraId="71ADA360" w14:textId="77777777" w:rsidR="00D708BD" w:rsidRDefault="00D708BD" w:rsidP="00D708BD">
      <w:pPr>
        <w:jc w:val="center"/>
      </w:pPr>
    </w:p>
    <w:p w14:paraId="2D61882C" w14:textId="77777777" w:rsidR="00D708BD" w:rsidRDefault="00D708BD" w:rsidP="00D708BD">
      <w:pPr>
        <w:pStyle w:val="Paragraphedeliste"/>
        <w:numPr>
          <w:ilvl w:val="0"/>
          <w:numId w:val="7"/>
        </w:numPr>
      </w:pPr>
      <w:r>
        <w:t xml:space="preserve">Obtention d’une note sur /20 qui validera l’UE 3.4 « pratique professionnelle » </w:t>
      </w:r>
    </w:p>
    <w:p w14:paraId="11B1C1D9" w14:textId="27F5189A" w:rsidR="00D708BD" w:rsidRDefault="00D708BD" w:rsidP="00D708BD">
      <w:pPr>
        <w:pStyle w:val="Paragraphedeliste"/>
        <w:numPr>
          <w:ilvl w:val="0"/>
          <w:numId w:val="7"/>
        </w:numPr>
      </w:pPr>
      <w:r>
        <w:t xml:space="preserve">Dépôt en novembre et mars sur un </w:t>
      </w:r>
      <w:r w:rsidR="0066050C">
        <w:t>dispositif</w:t>
      </w:r>
      <w:r>
        <w:t xml:space="preserve"> de dépôt en ligne.</w:t>
      </w:r>
    </w:p>
    <w:p w14:paraId="6B666EB5" w14:textId="77777777" w:rsidR="00D708BD" w:rsidRDefault="00D708BD" w:rsidP="00D708BD">
      <w:pPr>
        <w:jc w:val="center"/>
      </w:pPr>
    </w:p>
    <w:p w14:paraId="2668996B" w14:textId="77777777" w:rsidR="00241D9D" w:rsidRDefault="00241D9D" w:rsidP="00241D9D">
      <w:pPr>
        <w:jc w:val="center"/>
      </w:pPr>
    </w:p>
    <w:tbl>
      <w:tblPr>
        <w:tblStyle w:val="Grilledutableau"/>
        <w:tblpPr w:leftFromText="141" w:rightFromText="141" w:vertAnchor="text" w:horzAnchor="margin" w:tblpXSpec="center" w:tblpY="763"/>
        <w:tblOverlap w:val="never"/>
        <w:tblW w:w="0" w:type="auto"/>
        <w:tblLook w:val="04A0" w:firstRow="1" w:lastRow="0" w:firstColumn="1" w:lastColumn="0" w:noHBand="0" w:noVBand="1"/>
      </w:tblPr>
      <w:tblGrid>
        <w:gridCol w:w="3867"/>
        <w:gridCol w:w="3868"/>
      </w:tblGrid>
      <w:tr w:rsidR="00241D9D" w:rsidRPr="00E1623C" w14:paraId="0432438E" w14:textId="77777777" w:rsidTr="000A6E60">
        <w:trPr>
          <w:trHeight w:val="753"/>
        </w:trPr>
        <w:tc>
          <w:tcPr>
            <w:tcW w:w="3867" w:type="dxa"/>
            <w:shd w:val="clear" w:color="auto" w:fill="4472C4" w:themeFill="accent1"/>
            <w:vAlign w:val="center"/>
          </w:tcPr>
          <w:p w14:paraId="15D27311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1F3B3B">
              <w:rPr>
                <w:color w:val="FFFFFF" w:themeColor="background1"/>
                <w:sz w:val="32"/>
                <w:szCs w:val="32"/>
              </w:rPr>
              <w:t>Points score</w:t>
            </w:r>
          </w:p>
        </w:tc>
        <w:tc>
          <w:tcPr>
            <w:tcW w:w="3868" w:type="dxa"/>
            <w:shd w:val="clear" w:color="auto" w:fill="4472C4" w:themeFill="accent1"/>
            <w:vAlign w:val="center"/>
          </w:tcPr>
          <w:p w14:paraId="45951ACF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1F3B3B">
              <w:rPr>
                <w:color w:val="FFFFFF" w:themeColor="background1"/>
                <w:sz w:val="32"/>
                <w:szCs w:val="32"/>
              </w:rPr>
              <w:t>Note sur 10</w:t>
            </w:r>
          </w:p>
        </w:tc>
      </w:tr>
      <w:tr w:rsidR="00241D9D" w:rsidRPr="00E1623C" w14:paraId="2C0E3C4D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17565596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Pr="00E1623C">
              <w:rPr>
                <w:sz w:val="32"/>
                <w:szCs w:val="32"/>
              </w:rPr>
              <w:t xml:space="preserve"> ou plus</w:t>
            </w:r>
          </w:p>
        </w:tc>
        <w:tc>
          <w:tcPr>
            <w:tcW w:w="3868" w:type="dxa"/>
            <w:vAlign w:val="center"/>
          </w:tcPr>
          <w:p w14:paraId="661E1B67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0</w:t>
            </w:r>
          </w:p>
        </w:tc>
      </w:tr>
      <w:tr w:rsidR="00241D9D" w:rsidRPr="00E1623C" w14:paraId="7E2FF66B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392C0F72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37</w:t>
            </w:r>
          </w:p>
        </w:tc>
        <w:tc>
          <w:tcPr>
            <w:tcW w:w="3868" w:type="dxa"/>
            <w:vAlign w:val="center"/>
          </w:tcPr>
          <w:p w14:paraId="6A59481A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9</w:t>
            </w:r>
          </w:p>
        </w:tc>
      </w:tr>
      <w:tr w:rsidR="00241D9D" w:rsidRPr="00E1623C" w14:paraId="613010FC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110D5312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27</w:t>
            </w:r>
          </w:p>
        </w:tc>
        <w:tc>
          <w:tcPr>
            <w:tcW w:w="3868" w:type="dxa"/>
            <w:vAlign w:val="center"/>
          </w:tcPr>
          <w:p w14:paraId="4738981B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8</w:t>
            </w:r>
          </w:p>
        </w:tc>
      </w:tr>
      <w:tr w:rsidR="00241D9D" w:rsidRPr="00E1623C" w14:paraId="5DB88D93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0C0870D6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  <w:r w:rsidRPr="00E1623C">
              <w:rPr>
                <w:sz w:val="32"/>
                <w:szCs w:val="32"/>
              </w:rPr>
              <w:t xml:space="preserve"> à 2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3868" w:type="dxa"/>
            <w:vAlign w:val="center"/>
          </w:tcPr>
          <w:p w14:paraId="3ADD7AB0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7</w:t>
            </w:r>
          </w:p>
        </w:tc>
      </w:tr>
      <w:tr w:rsidR="00241D9D" w:rsidRPr="00E1623C" w14:paraId="3027F35B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0C1C1FDD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9</w:t>
            </w:r>
          </w:p>
        </w:tc>
        <w:tc>
          <w:tcPr>
            <w:tcW w:w="3868" w:type="dxa"/>
            <w:vAlign w:val="center"/>
          </w:tcPr>
          <w:p w14:paraId="2DFF247F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6</w:t>
            </w:r>
          </w:p>
        </w:tc>
      </w:tr>
      <w:tr w:rsidR="00241D9D" w:rsidRPr="00E1623C" w14:paraId="00BF6264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07AFAE06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3868" w:type="dxa"/>
            <w:vAlign w:val="center"/>
          </w:tcPr>
          <w:p w14:paraId="79B3C5FD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5</w:t>
            </w:r>
          </w:p>
        </w:tc>
      </w:tr>
      <w:tr w:rsidR="00241D9D" w:rsidRPr="00E1623C" w14:paraId="74E75D9B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492E43F6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E1623C">
              <w:rPr>
                <w:sz w:val="32"/>
                <w:szCs w:val="32"/>
              </w:rPr>
              <w:t xml:space="preserve"> à 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3868" w:type="dxa"/>
            <w:vAlign w:val="center"/>
          </w:tcPr>
          <w:p w14:paraId="0EF1FF9A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4</w:t>
            </w:r>
          </w:p>
        </w:tc>
      </w:tr>
      <w:tr w:rsidR="00241D9D" w:rsidRPr="00E1623C" w14:paraId="7CE3FCFB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6AFEF905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E1623C">
              <w:rPr>
                <w:sz w:val="32"/>
                <w:szCs w:val="32"/>
              </w:rPr>
              <w:t xml:space="preserve"> à 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3868" w:type="dxa"/>
            <w:vAlign w:val="center"/>
          </w:tcPr>
          <w:p w14:paraId="52A41C71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3</w:t>
            </w:r>
          </w:p>
        </w:tc>
      </w:tr>
      <w:tr w:rsidR="00241D9D" w:rsidRPr="00E1623C" w14:paraId="4A16B9B1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516D1288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3868" w:type="dxa"/>
            <w:vAlign w:val="center"/>
          </w:tcPr>
          <w:p w14:paraId="606CD43B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2</w:t>
            </w:r>
          </w:p>
        </w:tc>
      </w:tr>
      <w:tr w:rsidR="00241D9D" w:rsidRPr="00E1623C" w14:paraId="7985F1ED" w14:textId="77777777" w:rsidTr="000A6E60">
        <w:trPr>
          <w:trHeight w:val="753"/>
        </w:trPr>
        <w:tc>
          <w:tcPr>
            <w:tcW w:w="3867" w:type="dxa"/>
            <w:vAlign w:val="center"/>
          </w:tcPr>
          <w:p w14:paraId="64DEA878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E1623C">
              <w:rPr>
                <w:sz w:val="32"/>
                <w:szCs w:val="32"/>
              </w:rPr>
              <w:t xml:space="preserve"> à 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3868" w:type="dxa"/>
            <w:vAlign w:val="center"/>
          </w:tcPr>
          <w:p w14:paraId="4CF1F662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1</w:t>
            </w:r>
          </w:p>
        </w:tc>
      </w:tr>
      <w:tr w:rsidR="00241D9D" w:rsidRPr="00E1623C" w14:paraId="2E7FA4F0" w14:textId="77777777" w:rsidTr="000A6E60">
        <w:trPr>
          <w:trHeight w:val="753"/>
        </w:trPr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14:paraId="229F199E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Moins de 4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14:paraId="4CA69A70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E1623C">
              <w:rPr>
                <w:sz w:val="32"/>
                <w:szCs w:val="32"/>
              </w:rPr>
              <w:t>0,5</w:t>
            </w:r>
          </w:p>
        </w:tc>
      </w:tr>
      <w:tr w:rsidR="00241D9D" w:rsidRPr="00E1623C" w14:paraId="7C4236A4" w14:textId="77777777" w:rsidTr="000A6E60">
        <w:trPr>
          <w:trHeight w:val="753"/>
        </w:trPr>
        <w:tc>
          <w:tcPr>
            <w:tcW w:w="7735" w:type="dxa"/>
            <w:gridSpan w:val="2"/>
            <w:shd w:val="clear" w:color="auto" w:fill="4472C4" w:themeFill="accent1"/>
            <w:vAlign w:val="center"/>
          </w:tcPr>
          <w:p w14:paraId="71E75464" w14:textId="77777777" w:rsidR="00241D9D" w:rsidRPr="0084067B" w:rsidRDefault="00241D9D" w:rsidP="000A6E6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84067B">
              <w:rPr>
                <w:color w:val="FFFFFF" w:themeColor="background1"/>
                <w:sz w:val="32"/>
                <w:szCs w:val="32"/>
              </w:rPr>
              <w:t>Note obtenue …../ 10</w:t>
            </w:r>
          </w:p>
          <w:p w14:paraId="529D6BED" w14:textId="77777777" w:rsidR="00241D9D" w:rsidRPr="00E1623C" w:rsidRDefault="00241D9D" w:rsidP="000A6E60">
            <w:pPr>
              <w:jc w:val="center"/>
              <w:rPr>
                <w:sz w:val="32"/>
                <w:szCs w:val="32"/>
              </w:rPr>
            </w:pPr>
            <w:r w:rsidRPr="0084067B">
              <w:rPr>
                <w:color w:val="FFFFFF" w:themeColor="background1"/>
                <w:sz w:val="32"/>
                <w:szCs w:val="32"/>
              </w:rPr>
              <w:t>X2</w:t>
            </w:r>
          </w:p>
        </w:tc>
      </w:tr>
    </w:tbl>
    <w:p w14:paraId="13371FBA" w14:textId="77777777" w:rsidR="00241D9D" w:rsidRDefault="00241D9D" w:rsidP="00241D9D">
      <w:pPr>
        <w:jc w:val="center"/>
      </w:pPr>
    </w:p>
    <w:p w14:paraId="44C8D6A5" w14:textId="77777777" w:rsidR="00241D9D" w:rsidRDefault="00241D9D" w:rsidP="00241D9D">
      <w:pPr>
        <w:jc w:val="center"/>
      </w:pPr>
    </w:p>
    <w:p w14:paraId="67DF5AFF" w14:textId="77777777" w:rsidR="00241D9D" w:rsidRDefault="00241D9D" w:rsidP="00241D9D">
      <w:pPr>
        <w:jc w:val="center"/>
      </w:pPr>
    </w:p>
    <w:p w14:paraId="7EB2C76B" w14:textId="77777777" w:rsidR="00241D9D" w:rsidRDefault="00241D9D" w:rsidP="00241D9D"/>
    <w:p w14:paraId="2B994B75" w14:textId="77777777" w:rsidR="00241D9D" w:rsidRDefault="00241D9D" w:rsidP="00241D9D"/>
    <w:p w14:paraId="32F09D73" w14:textId="77777777" w:rsidR="00241D9D" w:rsidRDefault="00241D9D" w:rsidP="00241D9D"/>
    <w:p w14:paraId="53D5055D" w14:textId="77777777" w:rsidR="00241D9D" w:rsidRDefault="00241D9D" w:rsidP="00241D9D"/>
    <w:p w14:paraId="2E3BB0A8" w14:textId="77777777" w:rsidR="00241D9D" w:rsidRDefault="00241D9D" w:rsidP="00241D9D"/>
    <w:p w14:paraId="356BA414" w14:textId="77777777" w:rsidR="00CC5628" w:rsidRDefault="00CC5628"/>
    <w:sectPr w:rsidR="00CC5628" w:rsidSect="00A56C4E"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79EF" w14:textId="77777777" w:rsidR="00C47526" w:rsidRDefault="00C47526" w:rsidP="00241D9D">
      <w:r>
        <w:separator/>
      </w:r>
    </w:p>
  </w:endnote>
  <w:endnote w:type="continuationSeparator" w:id="0">
    <w:p w14:paraId="13147758" w14:textId="77777777" w:rsidR="00C47526" w:rsidRDefault="00C47526" w:rsidP="0024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0CC" w14:textId="73A48CBF" w:rsidR="00172DEE" w:rsidRDefault="00486C41">
    <w:pPr>
      <w:pStyle w:val="Pieddepage"/>
    </w:pPr>
    <w:r>
      <w:t>M2 ETUDIANT</w:t>
    </w:r>
    <w:r w:rsidR="002C0CA7">
      <w:t xml:space="preserve"> – Livret d’accompagnement  </w:t>
    </w:r>
  </w:p>
  <w:p w14:paraId="7069FAB6" w14:textId="77777777" w:rsidR="006F186A" w:rsidRDefault="00E546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D33B" w14:textId="77777777" w:rsidR="00F04B77" w:rsidRDefault="00E546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897C" w14:textId="77777777" w:rsidR="00F04B77" w:rsidRDefault="00E5465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CF41" w14:textId="77777777" w:rsidR="00F04B77" w:rsidRDefault="00E54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A517" w14:textId="77777777" w:rsidR="00C47526" w:rsidRDefault="00C47526" w:rsidP="00241D9D">
      <w:r>
        <w:separator/>
      </w:r>
    </w:p>
  </w:footnote>
  <w:footnote w:type="continuationSeparator" w:id="0">
    <w:p w14:paraId="5CC2F7F8" w14:textId="77777777" w:rsidR="00C47526" w:rsidRDefault="00C47526" w:rsidP="0024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32D0" w14:textId="77777777" w:rsidR="00F04B77" w:rsidRDefault="00E54650">
    <w:pPr>
      <w:pStyle w:val="En-tte"/>
    </w:pPr>
    <w:r>
      <w:rPr>
        <w:noProof/>
      </w:rPr>
      <w:pict w14:anchorId="61BC2589">
        <v:shapetype id="_x0000_t202" coordsize="21600,21600" o:spt="202" path="m,l,21600r21600,l21600,xe">
          <v:stroke joinstyle="miter"/>
          <v:path gradientshapeok="t" o:connecttype="rect"/>
        </v:shapetype>
        <v:shape id="WordArt 9" o:spid="_x0000_s2050" type="#_x0000_t202" style="position:absolute;margin-left:0;margin-top:0;width:965pt;height:120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" o:allowincell="f" filled="f" stroked="f">
          <o:lock v:ext="edit" aspectratio="t" verticies="t" shapetype="t"/>
          <v:textbox>
            <w:txbxContent>
              <w:p w14:paraId="2E41510E" w14:textId="77777777" w:rsidR="00453753" w:rsidRDefault="002C0CA7" w:rsidP="00453753">
                <w:pPr>
                  <w:jc w:val="center"/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65D" w14:textId="500945E9" w:rsidR="00F04B77" w:rsidRDefault="00E546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6367" w14:textId="77777777" w:rsidR="00F04B77" w:rsidRDefault="00E54650">
    <w:pPr>
      <w:pStyle w:val="En-tte"/>
    </w:pPr>
    <w:r>
      <w:rPr>
        <w:noProof/>
      </w:rPr>
      <w:pict w14:anchorId="139DCD07"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2049" type="#_x0000_t202" alt="" style="position:absolute;margin-left:0;margin-top:0;width:965pt;height:120.6pt;rotation:315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o:lock v:ext="edit" aspectratio="t" verticies="t" shapetype="t"/>
          <v:textbox>
            <w:txbxContent>
              <w:p w14:paraId="67DB08E8" w14:textId="77777777" w:rsidR="00453753" w:rsidRDefault="002C0CA7" w:rsidP="00453753">
                <w:pPr>
                  <w:jc w:val="center"/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ED7D31" w:themeColor="accent2"/>
                    <w:sz w:val="16"/>
                    <w:szCs w:val="16"/>
                  </w:rPr>
                  <w:t>document de travail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118"/>
    <w:multiLevelType w:val="hybridMultilevel"/>
    <w:tmpl w:val="5816ACE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2CD760A"/>
    <w:multiLevelType w:val="hybridMultilevel"/>
    <w:tmpl w:val="7DEA0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2826"/>
    <w:multiLevelType w:val="hybridMultilevel"/>
    <w:tmpl w:val="EBBAC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DA9"/>
    <w:multiLevelType w:val="hybridMultilevel"/>
    <w:tmpl w:val="002CD28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B92"/>
    <w:multiLevelType w:val="hybridMultilevel"/>
    <w:tmpl w:val="3992DF74"/>
    <w:lvl w:ilvl="0" w:tplc="2564DBF6">
      <w:numFmt w:val="bullet"/>
      <w:lvlText w:val=""/>
      <w:lvlJc w:val="left"/>
      <w:pPr>
        <w:ind w:left="355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05F410F"/>
    <w:multiLevelType w:val="hybridMultilevel"/>
    <w:tmpl w:val="42B21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7F52"/>
    <w:multiLevelType w:val="hybridMultilevel"/>
    <w:tmpl w:val="0F76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D"/>
    <w:rsid w:val="00052A8F"/>
    <w:rsid w:val="000740D8"/>
    <w:rsid w:val="000E5704"/>
    <w:rsid w:val="000F232C"/>
    <w:rsid w:val="00104022"/>
    <w:rsid w:val="001C08E6"/>
    <w:rsid w:val="00220988"/>
    <w:rsid w:val="00241D9D"/>
    <w:rsid w:val="00260758"/>
    <w:rsid w:val="002C0CA7"/>
    <w:rsid w:val="004000C4"/>
    <w:rsid w:val="00486C41"/>
    <w:rsid w:val="004F300E"/>
    <w:rsid w:val="005F0AD9"/>
    <w:rsid w:val="00641AAC"/>
    <w:rsid w:val="0066050C"/>
    <w:rsid w:val="00676AD6"/>
    <w:rsid w:val="00777D12"/>
    <w:rsid w:val="0078089C"/>
    <w:rsid w:val="007D442B"/>
    <w:rsid w:val="00893BB4"/>
    <w:rsid w:val="0096298C"/>
    <w:rsid w:val="0097367D"/>
    <w:rsid w:val="0098215A"/>
    <w:rsid w:val="009F1211"/>
    <w:rsid w:val="00A843FE"/>
    <w:rsid w:val="00C1710A"/>
    <w:rsid w:val="00C47526"/>
    <w:rsid w:val="00C8196E"/>
    <w:rsid w:val="00CC5628"/>
    <w:rsid w:val="00CD1D1F"/>
    <w:rsid w:val="00D708BD"/>
    <w:rsid w:val="00DA3705"/>
    <w:rsid w:val="00DC2287"/>
    <w:rsid w:val="00E369F1"/>
    <w:rsid w:val="00E54650"/>
    <w:rsid w:val="00EC5AE5"/>
    <w:rsid w:val="00EE6958"/>
    <w:rsid w:val="00F22E9C"/>
    <w:rsid w:val="00F4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A0CD81"/>
  <w15:chartTrackingRefBased/>
  <w15:docId w15:val="{B7D6DA5D-CB8C-1D41-B81F-B4DDDA30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9D"/>
  </w:style>
  <w:style w:type="paragraph" w:styleId="Titre1">
    <w:name w:val="heading 1"/>
    <w:basedOn w:val="Normal"/>
    <w:next w:val="Normal"/>
    <w:link w:val="Titre1Car"/>
    <w:uiPriority w:val="9"/>
    <w:qFormat/>
    <w:rsid w:val="004F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En-ttedetabledesmatires"/>
    <w:autoRedefine/>
    <w:qFormat/>
    <w:rsid w:val="004F300E"/>
    <w:pPr>
      <w:spacing w:before="480" w:line="276" w:lineRule="auto"/>
    </w:pPr>
    <w:rPr>
      <w:b/>
      <w:b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3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300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41D9D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241D9D"/>
    <w:rPr>
      <w:rFonts w:ascii="Calibri" w:eastAsia="Times New Roman" w:hAnsi="Calibri" w:cs="Times New Roman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41D9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41D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D9D"/>
  </w:style>
  <w:style w:type="table" w:styleId="Grilledutableau">
    <w:name w:val="Table Grid"/>
    <w:basedOn w:val="TableauNormal"/>
    <w:uiPriority w:val="39"/>
    <w:rsid w:val="0024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087B4-D442-7442-B94C-5EF480E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142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ila balancy</cp:lastModifiedBy>
  <cp:revision>10</cp:revision>
  <dcterms:created xsi:type="dcterms:W3CDTF">2021-07-02T05:23:00Z</dcterms:created>
  <dcterms:modified xsi:type="dcterms:W3CDTF">2021-09-19T06:41:00Z</dcterms:modified>
</cp:coreProperties>
</file>